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EC5E" w14:textId="6F165979" w:rsidR="00F565F0" w:rsidRDefault="00824ABF" w:rsidP="00F565F0">
      <w:pPr>
        <w:pStyle w:val="a3"/>
        <w:rPr>
          <w:spacing w:val="0"/>
        </w:rPr>
      </w:pPr>
      <w:r w:rsidRPr="00DA7C6B"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【要綱別表】</w:t>
      </w:r>
      <w:r w:rsidR="007D2E16"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（</w:t>
      </w:r>
      <w:r w:rsidR="002C68E7" w:rsidRPr="00DA7C6B"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添付資料１）</w:t>
      </w:r>
    </w:p>
    <w:p w14:paraId="1255D274" w14:textId="18862BF5" w:rsidR="00F565F0" w:rsidRDefault="000A274A" w:rsidP="000105A4">
      <w:pPr>
        <w:pStyle w:val="a3"/>
        <w:jc w:val="center"/>
        <w:rPr>
          <w:rFonts w:asciiTheme="majorEastAsia" w:eastAsiaTheme="majorEastAsia" w:hAnsiTheme="majorEastAsia"/>
          <w:b/>
          <w:spacing w:val="0"/>
          <w:sz w:val="22"/>
        </w:rPr>
      </w:pPr>
      <w:r>
        <w:rPr>
          <w:rFonts w:asciiTheme="majorEastAsia" w:eastAsiaTheme="majorEastAsia" w:hAnsiTheme="majorEastAsia" w:hint="eastAsia"/>
          <w:b/>
          <w:spacing w:val="0"/>
          <w:sz w:val="22"/>
        </w:rPr>
        <w:t>年度　新潟市元気な農業応援事業共通計画書（実績書</w:t>
      </w:r>
      <w:r w:rsidR="00F565F0" w:rsidRPr="00C5278D">
        <w:rPr>
          <w:rFonts w:asciiTheme="majorEastAsia" w:eastAsiaTheme="majorEastAsia" w:hAnsiTheme="majorEastAsia" w:hint="eastAsia"/>
          <w:b/>
          <w:spacing w:val="0"/>
          <w:sz w:val="22"/>
        </w:rPr>
        <w:t>）</w:t>
      </w:r>
    </w:p>
    <w:p w14:paraId="02CFDC61" w14:textId="77777777" w:rsidR="00C5278D" w:rsidRPr="000A274A" w:rsidRDefault="00C5278D" w:rsidP="00F565F0">
      <w:pPr>
        <w:pStyle w:val="a3"/>
        <w:rPr>
          <w:rFonts w:asciiTheme="majorEastAsia" w:eastAsiaTheme="majorEastAsia" w:hAnsiTheme="majorEastAsia"/>
          <w:b/>
          <w:spacing w:val="0"/>
          <w:sz w:val="22"/>
        </w:rPr>
      </w:pPr>
    </w:p>
    <w:p w14:paraId="0AF79831" w14:textId="4640DC2B" w:rsidR="00B10B0A" w:rsidRDefault="00B10B0A" w:rsidP="00F565F0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 xml:space="preserve">【米対策ハード】　</w:t>
      </w:r>
      <w:r w:rsidR="00F565F0">
        <w:rPr>
          <w:rFonts w:asciiTheme="majorEastAsia" w:eastAsiaTheme="majorEastAsia" w:hAnsiTheme="majorEastAsia" w:hint="eastAsia"/>
          <w:spacing w:val="0"/>
        </w:rPr>
        <w:t>□</w:t>
      </w:r>
      <w:r w:rsidR="000103D5">
        <w:rPr>
          <w:rFonts w:asciiTheme="majorEastAsia" w:eastAsiaTheme="majorEastAsia" w:hAnsiTheme="majorEastAsia" w:hint="eastAsia"/>
          <w:spacing w:val="0"/>
        </w:rPr>
        <w:t>収益力向上支援</w:t>
      </w:r>
      <w:r w:rsidR="00F565F0">
        <w:rPr>
          <w:rFonts w:asciiTheme="majorEastAsia" w:eastAsiaTheme="majorEastAsia" w:hAnsiTheme="majorEastAsia" w:hint="eastAsia"/>
          <w:spacing w:val="0"/>
        </w:rPr>
        <w:t xml:space="preserve">　</w:t>
      </w:r>
    </w:p>
    <w:p w14:paraId="1E649DCA" w14:textId="01596F49" w:rsidR="000103D5" w:rsidRDefault="00B10B0A" w:rsidP="00F565F0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【園芸対策ハード】</w:t>
      </w:r>
      <w:r w:rsidR="00F565F0">
        <w:rPr>
          <w:rFonts w:asciiTheme="majorEastAsia" w:eastAsiaTheme="majorEastAsia" w:hAnsiTheme="majorEastAsia" w:hint="eastAsia"/>
          <w:spacing w:val="0"/>
        </w:rPr>
        <w:t>□</w:t>
      </w:r>
      <w:r w:rsidR="000103D5">
        <w:rPr>
          <w:rFonts w:asciiTheme="majorEastAsia" w:eastAsiaTheme="majorEastAsia" w:hAnsiTheme="majorEastAsia" w:hint="eastAsia"/>
          <w:spacing w:val="0"/>
        </w:rPr>
        <w:t>収益力向上支援</w:t>
      </w:r>
      <w:r w:rsidR="00F565F0">
        <w:rPr>
          <w:rFonts w:asciiTheme="majorEastAsia" w:eastAsiaTheme="majorEastAsia" w:hAnsiTheme="majorEastAsia" w:hint="eastAsia"/>
          <w:spacing w:val="0"/>
        </w:rPr>
        <w:t xml:space="preserve">　</w:t>
      </w:r>
      <w:r>
        <w:rPr>
          <w:rFonts w:asciiTheme="majorEastAsia" w:eastAsiaTheme="majorEastAsia" w:hAnsiTheme="majorEastAsia" w:hint="eastAsia"/>
          <w:spacing w:val="0"/>
        </w:rPr>
        <w:t xml:space="preserve">　　　</w:t>
      </w:r>
      <w:r w:rsidR="00F565F0">
        <w:rPr>
          <w:rFonts w:asciiTheme="majorEastAsia" w:eastAsiaTheme="majorEastAsia" w:hAnsiTheme="majorEastAsia" w:hint="eastAsia"/>
          <w:spacing w:val="0"/>
        </w:rPr>
        <w:t>□</w:t>
      </w:r>
      <w:r w:rsidR="000103D5">
        <w:rPr>
          <w:rFonts w:asciiTheme="majorEastAsia" w:eastAsiaTheme="majorEastAsia" w:hAnsiTheme="majorEastAsia" w:hint="eastAsia"/>
          <w:spacing w:val="0"/>
        </w:rPr>
        <w:t>鳥獣被害防止対策支援</w:t>
      </w:r>
    </w:p>
    <w:p w14:paraId="63F04EDB" w14:textId="420C245C" w:rsidR="00F565F0" w:rsidRPr="00F565F0" w:rsidRDefault="00B10B0A" w:rsidP="00F565F0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【園芸対策ソフト】</w:t>
      </w:r>
      <w:r w:rsidR="000103D5">
        <w:rPr>
          <w:rFonts w:asciiTheme="majorEastAsia" w:eastAsiaTheme="majorEastAsia" w:hAnsiTheme="majorEastAsia" w:hint="eastAsia"/>
          <w:spacing w:val="0"/>
        </w:rPr>
        <w:t>□果樹産地生産振興支援　□</w:t>
      </w:r>
      <w:r w:rsidR="00A15515">
        <w:rPr>
          <w:rFonts w:asciiTheme="majorEastAsia" w:eastAsiaTheme="majorEastAsia" w:hAnsiTheme="majorEastAsia" w:hint="eastAsia"/>
          <w:spacing w:val="0"/>
        </w:rPr>
        <w:t xml:space="preserve">施設承継支援　</w:t>
      </w:r>
      <w:r>
        <w:rPr>
          <w:rFonts w:asciiTheme="majorEastAsia" w:eastAsiaTheme="majorEastAsia" w:hAnsiTheme="majorEastAsia" w:hint="eastAsia"/>
          <w:spacing w:val="0"/>
        </w:rPr>
        <w:t>□省エネルギー対策支援</w:t>
      </w:r>
    </w:p>
    <w:p w14:paraId="47DEFA4B" w14:textId="77777777" w:rsidR="00F565F0" w:rsidRPr="00DA7C6B" w:rsidRDefault="00F565F0" w:rsidP="00093DE6">
      <w:pPr>
        <w:pStyle w:val="a3"/>
        <w:spacing w:line="105" w:lineRule="exact"/>
        <w:rPr>
          <w:spacing w:val="0"/>
        </w:rPr>
      </w:pPr>
    </w:p>
    <w:tbl>
      <w:tblPr>
        <w:tblW w:w="987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72"/>
        <w:gridCol w:w="481"/>
        <w:gridCol w:w="1736"/>
        <w:gridCol w:w="763"/>
        <w:gridCol w:w="1411"/>
        <w:gridCol w:w="188"/>
        <w:gridCol w:w="1000"/>
        <w:gridCol w:w="400"/>
        <w:gridCol w:w="965"/>
        <w:gridCol w:w="735"/>
        <w:gridCol w:w="1625"/>
      </w:tblGrid>
      <w:tr w:rsidR="00C8583E" w:rsidRPr="00DA7C6B" w14:paraId="4FE8929E" w14:textId="77777777" w:rsidTr="001C531B">
        <w:trPr>
          <w:trHeight w:hRule="exact" w:val="624"/>
        </w:trPr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4104CA" w14:textId="02219859" w:rsidR="00464FBC" w:rsidRPr="00D75EF9" w:rsidRDefault="00C8583E" w:rsidP="00D75EF9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DA7C6B">
              <w:rPr>
                <w:rFonts w:ascii="ＭＳ 明朝" w:hAnsi="ＭＳ 明朝" w:hint="eastAsia"/>
                <w:spacing w:val="-5"/>
                <w:sz w:val="18"/>
                <w:szCs w:val="18"/>
              </w:rPr>
              <w:t>事業主体名</w:t>
            </w:r>
          </w:p>
        </w:tc>
        <w:tc>
          <w:tcPr>
            <w:tcW w:w="8823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B61C460" w14:textId="77777777" w:rsidR="00C8583E" w:rsidRPr="00DA7C6B" w:rsidRDefault="00C8583E" w:rsidP="00C8583E">
            <w:pPr>
              <w:pStyle w:val="a3"/>
              <w:spacing w:before="104" w:line="20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14:paraId="60B76E9D" w14:textId="69B7A4D0" w:rsidR="00C8583E" w:rsidRPr="00464FBC" w:rsidRDefault="00C8583E" w:rsidP="00C8583E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14:paraId="781B71C5" w14:textId="77777777" w:rsidR="00C8583E" w:rsidRPr="00DA7C6B" w:rsidRDefault="00C8583E" w:rsidP="00C8583E">
            <w:pPr>
              <w:pStyle w:val="a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DA7C6B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</w:p>
        </w:tc>
      </w:tr>
      <w:tr w:rsidR="00C8583E" w:rsidRPr="00DA7C6B" w14:paraId="602ED2F0" w14:textId="77777777" w:rsidTr="001C531B">
        <w:trPr>
          <w:trHeight w:hRule="exact" w:val="624"/>
        </w:trPr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4DA193" w14:textId="77777777" w:rsidR="00C8583E" w:rsidRPr="00DA7C6B" w:rsidRDefault="00C8583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62629E">
              <w:rPr>
                <w:rFonts w:ascii="ＭＳ 明朝" w:hAnsi="ＭＳ 明朝" w:hint="eastAsia"/>
                <w:spacing w:val="40"/>
                <w:sz w:val="18"/>
                <w:szCs w:val="18"/>
                <w:fitText w:val="700" w:id="-1016841472"/>
              </w:rPr>
              <w:t>所在</w:t>
            </w:r>
            <w:r w:rsidRPr="0062629E">
              <w:rPr>
                <w:rFonts w:ascii="ＭＳ 明朝" w:hAnsi="ＭＳ 明朝" w:hint="eastAsia"/>
                <w:spacing w:val="0"/>
                <w:sz w:val="18"/>
                <w:szCs w:val="18"/>
                <w:fitText w:val="700" w:id="-1016841472"/>
              </w:rPr>
              <w:t>地</w:t>
            </w:r>
          </w:p>
        </w:tc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53C46A4" w14:textId="77777777" w:rsidR="00C8583E" w:rsidRPr="00DA7C6B" w:rsidRDefault="00C8583E" w:rsidP="00C8583E">
            <w:pPr>
              <w:pStyle w:val="a3"/>
              <w:spacing w:before="104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14:paraId="6EBFAB30" w14:textId="77777777" w:rsidR="001C531B" w:rsidRDefault="001C531B" w:rsidP="001C531B">
            <w:pPr>
              <w:pStyle w:val="a3"/>
              <w:spacing w:before="104" w:line="16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>認定農業者</w:t>
            </w:r>
          </w:p>
          <w:p w14:paraId="346ECAEF" w14:textId="3DA7F06F" w:rsidR="00C8583E" w:rsidRPr="001C531B" w:rsidRDefault="00464FBC" w:rsidP="001C531B">
            <w:pPr>
              <w:pStyle w:val="a3"/>
              <w:spacing w:before="104" w:line="16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>認定年月日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196C05FF" w14:textId="77777777" w:rsidR="00C8583E" w:rsidRPr="00DA7C6B" w:rsidRDefault="00C8583E" w:rsidP="00C8583E">
            <w:pPr>
              <w:pStyle w:val="a3"/>
              <w:spacing w:before="104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C8583E" w:rsidRPr="004D706C" w14:paraId="0A3B5187" w14:textId="77777777" w:rsidTr="00E93694">
        <w:trPr>
          <w:trHeight w:hRule="exact" w:val="1563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F5F3014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目</w:t>
            </w:r>
          </w:p>
          <w:p w14:paraId="01C468E1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的</w:t>
            </w:r>
          </w:p>
          <w:p w14:paraId="66F82BB8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・</w:t>
            </w:r>
          </w:p>
          <w:p w14:paraId="59B22396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必</w:t>
            </w:r>
          </w:p>
          <w:p w14:paraId="220C17FF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要</w:t>
            </w:r>
          </w:p>
          <w:p w14:paraId="450157B2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-5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性</w:t>
            </w:r>
          </w:p>
          <w:p w14:paraId="5F8E1B22" w14:textId="77777777" w:rsidR="00C8583E" w:rsidRPr="00DA7C6B" w:rsidRDefault="00C8583E" w:rsidP="00C8583E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等</w:t>
            </w:r>
          </w:p>
        </w:tc>
        <w:tc>
          <w:tcPr>
            <w:tcW w:w="937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B3CE87" w14:textId="77777777" w:rsidR="00C8583E" w:rsidRPr="001067B9" w:rsidRDefault="00C8583E" w:rsidP="00C8583E">
            <w:pPr>
              <w:spacing w:line="200" w:lineRule="exact"/>
              <w:ind w:rightChars="36" w:right="76"/>
              <w:rPr>
                <w:sz w:val="16"/>
                <w:szCs w:val="16"/>
              </w:rPr>
            </w:pPr>
            <w:r w:rsidRPr="001067B9">
              <w:rPr>
                <w:rFonts w:hint="eastAsia"/>
                <w:sz w:val="16"/>
                <w:szCs w:val="16"/>
              </w:rPr>
              <w:t>【目的・必要性】</w:t>
            </w:r>
          </w:p>
          <w:p w14:paraId="3206EF74" w14:textId="77777777" w:rsidR="00C8583E" w:rsidRDefault="00C8583E" w:rsidP="00C8583E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14:paraId="4F1D09E2" w14:textId="77777777" w:rsidR="00C8583E" w:rsidRDefault="00C8583E" w:rsidP="00C8583E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14:paraId="28110DA7" w14:textId="77777777" w:rsidR="00C8583E" w:rsidRPr="001067B9" w:rsidRDefault="00C8583E" w:rsidP="00C8583E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14:paraId="63EC3E73" w14:textId="77777777" w:rsidR="00F565F0" w:rsidRDefault="00F565F0" w:rsidP="00C8583E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14:paraId="0CB7CAF8" w14:textId="77777777" w:rsidR="00F565F0" w:rsidRDefault="00F565F0" w:rsidP="00C8583E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14:paraId="520E50B7" w14:textId="5C705C27" w:rsidR="00C8583E" w:rsidRPr="00C8583E" w:rsidRDefault="00C8583E" w:rsidP="001C531B">
            <w:pPr>
              <w:spacing w:line="180" w:lineRule="exact"/>
              <w:ind w:rightChars="36" w:right="76"/>
            </w:pPr>
          </w:p>
        </w:tc>
      </w:tr>
      <w:tr w:rsidR="00C8583E" w:rsidRPr="00DA7C6B" w14:paraId="0FC9B9E9" w14:textId="77777777" w:rsidTr="00E93694">
        <w:trPr>
          <w:cantSplit/>
          <w:trHeight w:hRule="exact" w:val="275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0B361BD" w14:textId="77777777" w:rsidR="00C8583E" w:rsidRPr="00DA7C6B" w:rsidRDefault="00C8583E" w:rsidP="00C8583E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事</w:t>
            </w:r>
          </w:p>
          <w:p w14:paraId="1CB96442" w14:textId="77777777" w:rsidR="00C8583E" w:rsidRPr="00DA7C6B" w:rsidRDefault="00C8583E" w:rsidP="00C8583E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業</w:t>
            </w:r>
          </w:p>
          <w:p w14:paraId="0F47EE3A" w14:textId="77777777" w:rsidR="00C8583E" w:rsidRPr="00DA7C6B" w:rsidRDefault="00C8583E" w:rsidP="00C8583E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の</w:t>
            </w:r>
          </w:p>
          <w:p w14:paraId="558AEE07" w14:textId="77777777" w:rsidR="00C8583E" w:rsidRPr="00DA7C6B" w:rsidRDefault="00C8583E" w:rsidP="00C8583E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概</w:t>
            </w:r>
          </w:p>
          <w:p w14:paraId="4DDA5CE8" w14:textId="77777777" w:rsidR="00C8583E" w:rsidRPr="00DA7C6B" w:rsidRDefault="00C8583E" w:rsidP="00C8583E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要</w:t>
            </w:r>
          </w:p>
        </w:tc>
        <w:tc>
          <w:tcPr>
            <w:tcW w:w="3052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C5E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事　業　内　容</w:t>
            </w:r>
          </w:p>
        </w:tc>
        <w:tc>
          <w:tcPr>
            <w:tcW w:w="159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</w:tcPr>
          <w:p w14:paraId="0786550F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構造･規模･能力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79CAEF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数量・単価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66B0C4A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事業費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</w:tcPr>
          <w:p w14:paraId="73C34813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補助率</w:t>
            </w: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5B0EEE6" w14:textId="77777777" w:rsidR="00C8583E" w:rsidRPr="00DA7C6B" w:rsidRDefault="00C8583E" w:rsidP="00C8583E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市補助金</w:t>
            </w:r>
          </w:p>
        </w:tc>
      </w:tr>
      <w:tr w:rsidR="00C8583E" w:rsidRPr="00DA7C6B" w14:paraId="07FCAF36" w14:textId="77777777" w:rsidTr="00E93694">
        <w:trPr>
          <w:cantSplit/>
          <w:trHeight w:val="683"/>
        </w:trPr>
        <w:tc>
          <w:tcPr>
            <w:tcW w:w="497" w:type="dxa"/>
            <w:vMerge/>
            <w:tcBorders>
              <w:left w:val="single" w:sz="12" w:space="0" w:color="auto"/>
              <w:right w:val="nil"/>
            </w:tcBorders>
          </w:tcPr>
          <w:p w14:paraId="48EDD6A4" w14:textId="77777777" w:rsidR="00C8583E" w:rsidRPr="00DA7C6B" w:rsidRDefault="00C8583E" w:rsidP="00C8583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052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nil"/>
            </w:tcBorders>
          </w:tcPr>
          <w:p w14:paraId="675037DA" w14:textId="537B8B3D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B7BA414" w14:textId="77777777" w:rsidR="00C8583E" w:rsidRPr="00DA7C6B" w:rsidRDefault="00C8583E" w:rsidP="00C8583E">
            <w:pPr>
              <w:pStyle w:val="a3"/>
              <w:spacing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21524CBD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6D56AE59" w14:textId="77777777" w:rsidR="00C8583E" w:rsidRPr="00DA7C6B" w:rsidRDefault="00C8583E" w:rsidP="006D40FD">
            <w:pPr>
              <w:pStyle w:val="a3"/>
              <w:spacing w:before="104" w:line="18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 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円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316B754F" w14:textId="77777777" w:rsidR="00C8583E" w:rsidRPr="00DA7C6B" w:rsidRDefault="00C8583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auto"/>
            </w:tcBorders>
          </w:tcPr>
          <w:p w14:paraId="02801D9D" w14:textId="77777777" w:rsidR="00C8583E" w:rsidRPr="00DA7C6B" w:rsidRDefault="00C8583E" w:rsidP="00C8583E">
            <w:pPr>
              <w:pStyle w:val="a3"/>
              <w:spacing w:before="104" w:line="18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>円</w:t>
            </w:r>
          </w:p>
        </w:tc>
      </w:tr>
      <w:tr w:rsidR="00C8583E" w:rsidRPr="00DA7C6B" w14:paraId="5DC65ACF" w14:textId="77777777" w:rsidTr="00E93694">
        <w:trPr>
          <w:cantSplit/>
          <w:trHeight w:val="842"/>
        </w:trPr>
        <w:tc>
          <w:tcPr>
            <w:tcW w:w="497" w:type="dxa"/>
            <w:vMerge/>
            <w:tcBorders>
              <w:left w:val="single" w:sz="12" w:space="0" w:color="auto"/>
              <w:right w:val="nil"/>
            </w:tcBorders>
          </w:tcPr>
          <w:p w14:paraId="03DA4D51" w14:textId="77777777" w:rsidR="00C8583E" w:rsidRPr="00DA7C6B" w:rsidRDefault="00C8583E" w:rsidP="00C8583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052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68D4C45A" w14:textId="4769203E" w:rsidR="00C8583E" w:rsidRPr="00DA7C6B" w:rsidRDefault="00C8583E" w:rsidP="000105A4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57D9A86" w14:textId="77777777" w:rsidR="00C8583E" w:rsidRPr="00DA7C6B" w:rsidRDefault="00C8583E" w:rsidP="00C8583E">
            <w:pPr>
              <w:pStyle w:val="a3"/>
              <w:spacing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E9DD3DA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7D555D9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E4B1EDB" w14:textId="77777777" w:rsidR="00C8583E" w:rsidRPr="00DA7C6B" w:rsidRDefault="00C8583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2EB73CD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</w:tr>
      <w:tr w:rsidR="00C8583E" w:rsidRPr="00DA7C6B" w14:paraId="673663B1" w14:textId="77777777" w:rsidTr="00E93694">
        <w:trPr>
          <w:cantSplit/>
          <w:trHeight w:val="719"/>
        </w:trPr>
        <w:tc>
          <w:tcPr>
            <w:tcW w:w="497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D96A126" w14:textId="77777777" w:rsidR="00C8583E" w:rsidRPr="00DA7C6B" w:rsidRDefault="00C8583E" w:rsidP="00C8583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052" w:type="dxa"/>
            <w:gridSpan w:val="4"/>
            <w:tcBorders>
              <w:top w:val="dotted" w:sz="4" w:space="0" w:color="auto"/>
              <w:left w:val="single" w:sz="4" w:space="0" w:color="000000"/>
              <w:bottom w:val="nil"/>
              <w:right w:val="nil"/>
            </w:tcBorders>
          </w:tcPr>
          <w:p w14:paraId="36B10280" w14:textId="7D12404F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3FB9BE38" w14:textId="77777777" w:rsidR="00C8583E" w:rsidRPr="00DA7C6B" w:rsidRDefault="00C8583E" w:rsidP="00C8583E">
            <w:pPr>
              <w:pStyle w:val="a3"/>
              <w:spacing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C33C64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F09E33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F1C426" w14:textId="77777777" w:rsidR="00C8583E" w:rsidRPr="00DA7C6B" w:rsidRDefault="00C8583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5FEB36F" w14:textId="77777777" w:rsidR="00C8583E" w:rsidRPr="00DA7C6B" w:rsidRDefault="00C8583E" w:rsidP="00C8583E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</w:tr>
      <w:tr w:rsidR="00C8583E" w:rsidRPr="00DA7C6B" w14:paraId="67964266" w14:textId="77777777" w:rsidTr="00E93694">
        <w:trPr>
          <w:trHeight w:hRule="exact" w:val="610"/>
        </w:trPr>
        <w:tc>
          <w:tcPr>
            <w:tcW w:w="10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C9B6A3F" w14:textId="77777777" w:rsidR="00C8583E" w:rsidRPr="00DA7C6B" w:rsidRDefault="00C8583E" w:rsidP="00C8583E">
            <w:pPr>
              <w:pStyle w:val="a3"/>
              <w:spacing w:before="104"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施工箇所</w:t>
            </w:r>
          </w:p>
          <w:p w14:paraId="6147D0C5" w14:textId="77777777" w:rsidR="00C8583E" w:rsidRPr="00DA7C6B" w:rsidRDefault="00C8583E" w:rsidP="00C8583E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･設置場所</w:t>
            </w:r>
          </w:p>
        </w:tc>
        <w:tc>
          <w:tcPr>
            <w:tcW w:w="4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B210643" w14:textId="77777777" w:rsidR="00C8583E" w:rsidRPr="00DA7C6B" w:rsidRDefault="00C8583E" w:rsidP="00C8583E">
            <w:pPr>
              <w:pStyle w:val="a3"/>
              <w:spacing w:before="104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5CF9F302" w14:textId="77777777" w:rsidR="00C8583E" w:rsidRPr="006D40FD" w:rsidRDefault="00C8583E" w:rsidP="00C8583E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cs="Times New Roman"/>
                <w:spacing w:val="-3"/>
              </w:rPr>
              <w:t xml:space="preserve"> </w:t>
            </w:r>
            <w:r w:rsidRPr="006D40FD">
              <w:rPr>
                <w:rFonts w:ascii="ＭＳ 明朝" w:hAnsi="ＭＳ 明朝" w:hint="eastAsia"/>
                <w:spacing w:val="-4"/>
                <w:sz w:val="16"/>
                <w:szCs w:val="16"/>
              </w:rPr>
              <w:t>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7BEC762E" w14:textId="77777777" w:rsidR="00C8583E" w:rsidRPr="00DA7C6B" w:rsidRDefault="00C8583E" w:rsidP="006D40FD">
            <w:pPr>
              <w:pStyle w:val="a3"/>
              <w:spacing w:before="104"/>
              <w:jc w:val="right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cs="Times New Roman"/>
                <w:spacing w:val="-3"/>
              </w:rPr>
              <w:t xml:space="preserve"> 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円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397EB67A" w14:textId="77777777" w:rsidR="00C8583E" w:rsidRPr="00DA7C6B" w:rsidRDefault="00C8583E" w:rsidP="00C8583E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2B3239" w14:textId="77777777" w:rsidR="00C8583E" w:rsidRPr="00DA7C6B" w:rsidRDefault="00C8583E" w:rsidP="00C8583E">
            <w:pPr>
              <w:pStyle w:val="a3"/>
              <w:spacing w:before="104"/>
              <w:jc w:val="right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cs="Times New Roman"/>
                <w:spacing w:val="-3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　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>円</w:t>
            </w:r>
          </w:p>
          <w:p w14:paraId="0D328EA0" w14:textId="77777777" w:rsidR="00C8583E" w:rsidRPr="00DA7C6B" w:rsidRDefault="00C8583E" w:rsidP="00C8583E">
            <w:pPr>
              <w:pStyle w:val="a3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cs="Times New Roman"/>
                <w:spacing w:val="-3"/>
              </w:rPr>
              <w:t xml:space="preserve"> 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  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 </w:t>
            </w:r>
          </w:p>
        </w:tc>
      </w:tr>
      <w:tr w:rsidR="0062629E" w:rsidRPr="00DA7C6B" w14:paraId="63B93181" w14:textId="77777777" w:rsidTr="00E93694">
        <w:trPr>
          <w:cantSplit/>
          <w:trHeight w:val="283"/>
        </w:trPr>
        <w:tc>
          <w:tcPr>
            <w:tcW w:w="5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31B95F1" w14:textId="52605F10" w:rsidR="0062629E" w:rsidRPr="00DA7C6B" w:rsidRDefault="0062629E" w:rsidP="0062629E">
            <w:pPr>
              <w:pStyle w:val="a3"/>
              <w:spacing w:before="104" w:line="180" w:lineRule="exact"/>
              <w:ind w:left="113" w:right="113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負担区分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10D" w14:textId="78CA9179" w:rsidR="0062629E" w:rsidRPr="00DA7C6B" w:rsidRDefault="0062629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事業費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9E5" w14:textId="1241DAEB" w:rsidR="0062629E" w:rsidRPr="00DA7C6B" w:rsidRDefault="0062629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市補助金</w:t>
            </w:r>
          </w:p>
        </w:tc>
        <w:tc>
          <w:tcPr>
            <w:tcW w:w="23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EDE" w14:textId="53FC1441" w:rsidR="0062629E" w:rsidRPr="00DA7C6B" w:rsidRDefault="0062629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団体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E3AF8" w14:textId="08A1D53D" w:rsidR="0062629E" w:rsidRPr="00DA7C6B" w:rsidRDefault="0062629E" w:rsidP="0062629E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その他</w:t>
            </w:r>
          </w:p>
        </w:tc>
      </w:tr>
      <w:tr w:rsidR="0062629E" w:rsidRPr="00DA7C6B" w14:paraId="11B7956E" w14:textId="77777777" w:rsidTr="00E93694">
        <w:trPr>
          <w:cantSplit/>
          <w:trHeight w:val="685"/>
        </w:trPr>
        <w:tc>
          <w:tcPr>
            <w:tcW w:w="5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AD13E7" w14:textId="77777777" w:rsidR="0062629E" w:rsidRPr="00DA7C6B" w:rsidRDefault="0062629E" w:rsidP="00C8583E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E1704A" w14:textId="437E2D8C" w:rsidR="0062629E" w:rsidRPr="00DA7C6B" w:rsidRDefault="0062629E" w:rsidP="0062629E">
            <w:pPr>
              <w:pStyle w:val="a3"/>
              <w:spacing w:before="104" w:line="180" w:lineRule="exact"/>
              <w:jc w:val="righ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円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9DABE2" w14:textId="5AA62A07" w:rsidR="0062629E" w:rsidRPr="00DA7C6B" w:rsidRDefault="0062629E" w:rsidP="0062629E">
            <w:pPr>
              <w:pStyle w:val="a3"/>
              <w:spacing w:before="104" w:line="180" w:lineRule="exact"/>
              <w:jc w:val="righ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円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D7F79C" w14:textId="33A7240A" w:rsidR="0062629E" w:rsidRPr="00DA7C6B" w:rsidRDefault="0062629E" w:rsidP="0062629E">
            <w:pPr>
              <w:pStyle w:val="a3"/>
              <w:spacing w:before="104" w:line="180" w:lineRule="exact"/>
              <w:jc w:val="righ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円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42F4D6" w14:textId="2E1E50C7" w:rsidR="0062629E" w:rsidRPr="00DA7C6B" w:rsidRDefault="0062629E" w:rsidP="0062629E">
            <w:pPr>
              <w:pStyle w:val="a3"/>
              <w:spacing w:before="104" w:line="180" w:lineRule="exact"/>
              <w:jc w:val="righ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円</w:t>
            </w:r>
          </w:p>
        </w:tc>
      </w:tr>
    </w:tbl>
    <w:p w14:paraId="2E41A2C6" w14:textId="77777777" w:rsidR="00093DE6" w:rsidRPr="00DA7C6B" w:rsidRDefault="00093DE6" w:rsidP="00093DE6">
      <w:pPr>
        <w:pStyle w:val="a3"/>
        <w:spacing w:line="64" w:lineRule="exact"/>
        <w:rPr>
          <w:rFonts w:ascii="ＭＳ 明朝" w:hAnsi="ＭＳ 明朝"/>
          <w:spacing w:val="0"/>
        </w:rPr>
      </w:pPr>
    </w:p>
    <w:p w14:paraId="3663A548" w14:textId="7223FA78" w:rsidR="00995F8D" w:rsidRDefault="00995F8D" w:rsidP="00FF6BC8">
      <w:pPr>
        <w:pStyle w:val="a3"/>
        <w:spacing w:line="169" w:lineRule="exact"/>
        <w:rPr>
          <w:rFonts w:ascii="ＭＳ 明朝" w:hAnsi="ＭＳ 明朝"/>
          <w:spacing w:val="-1"/>
          <w:sz w:val="16"/>
          <w:szCs w:val="14"/>
        </w:rPr>
      </w:pPr>
    </w:p>
    <w:p w14:paraId="694CCE78" w14:textId="77777777" w:rsidR="00CD5197" w:rsidRDefault="00CD5197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52E0E523" w14:textId="77777777" w:rsidR="00995F8D" w:rsidRDefault="00995F8D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7B3C4C49" w14:textId="5A6BE42D" w:rsidR="00FF6BC8" w:rsidRPr="00995F8D" w:rsidRDefault="00995F8D" w:rsidP="00995F8D">
      <w:pPr>
        <w:pStyle w:val="a3"/>
        <w:spacing w:line="240" w:lineRule="exact"/>
        <w:rPr>
          <w:rFonts w:asciiTheme="majorEastAsia" w:eastAsiaTheme="majorEastAsia" w:hAnsiTheme="majorEastAsia"/>
          <w:spacing w:val="-1"/>
          <w:sz w:val="24"/>
          <w:szCs w:val="14"/>
        </w:rPr>
      </w:pPr>
      <w:r w:rsidRPr="00995F8D">
        <w:rPr>
          <w:rFonts w:asciiTheme="majorEastAsia" w:eastAsiaTheme="majorEastAsia" w:hAnsiTheme="majorEastAsia"/>
          <w:spacing w:val="-1"/>
          <w:sz w:val="20"/>
          <w:szCs w:val="14"/>
        </w:rPr>
        <w:t>〇現在の経営状況と</w:t>
      </w:r>
      <w:r w:rsidR="007811BF">
        <w:rPr>
          <w:rFonts w:asciiTheme="majorEastAsia" w:eastAsiaTheme="majorEastAsia" w:hAnsiTheme="majorEastAsia" w:hint="eastAsia"/>
          <w:spacing w:val="-1"/>
          <w:sz w:val="20"/>
          <w:szCs w:val="14"/>
        </w:rPr>
        <w:t>３</w:t>
      </w:r>
      <w:r w:rsidRPr="00995F8D">
        <w:rPr>
          <w:rFonts w:asciiTheme="majorEastAsia" w:eastAsiaTheme="majorEastAsia" w:hAnsiTheme="majorEastAsia" w:hint="eastAsia"/>
          <w:spacing w:val="-1"/>
          <w:sz w:val="20"/>
          <w:szCs w:val="14"/>
        </w:rPr>
        <w:t>年後の計画について</w:t>
      </w: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1073"/>
        <w:gridCol w:w="1074"/>
        <w:gridCol w:w="1073"/>
        <w:gridCol w:w="1073"/>
        <w:gridCol w:w="1074"/>
        <w:gridCol w:w="1073"/>
        <w:gridCol w:w="1073"/>
        <w:gridCol w:w="1074"/>
      </w:tblGrid>
      <w:tr w:rsidR="00995F8D" w:rsidRPr="00DA7C6B" w14:paraId="2A30549F" w14:textId="77777777" w:rsidTr="00BF5913">
        <w:trPr>
          <w:trHeight w:val="35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41F7DC66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項目</w:t>
            </w:r>
          </w:p>
          <w:p w14:paraId="5CCEFC9C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14:paraId="0BBDD86C" w14:textId="77777777" w:rsidR="00995F8D" w:rsidRPr="00DA7C6B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品目名</w:t>
            </w:r>
          </w:p>
        </w:tc>
        <w:tc>
          <w:tcPr>
            <w:tcW w:w="4293" w:type="dxa"/>
            <w:gridSpan w:val="4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D24625B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当該年産（　　</w:t>
            </w: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年）</w:t>
            </w:r>
          </w:p>
        </w:tc>
        <w:tc>
          <w:tcPr>
            <w:tcW w:w="429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7DDFC99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３年後の計画（　　</w:t>
            </w: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年）</w:t>
            </w:r>
          </w:p>
        </w:tc>
      </w:tr>
      <w:tr w:rsidR="00995F8D" w:rsidRPr="00DA7C6B" w14:paraId="220F6F64" w14:textId="77777777" w:rsidTr="00BF5913">
        <w:trPr>
          <w:trHeight w:val="412"/>
        </w:trPr>
        <w:tc>
          <w:tcPr>
            <w:tcW w:w="127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B2B25D7" w14:textId="77777777" w:rsidR="00995F8D" w:rsidRPr="00DA7C6B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615766EB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作付面積</w:t>
            </w:r>
          </w:p>
          <w:p w14:paraId="71143FF3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ａ）</w:t>
            </w:r>
          </w:p>
        </w:tc>
        <w:tc>
          <w:tcPr>
            <w:tcW w:w="1074" w:type="dxa"/>
            <w:tcBorders>
              <w:bottom w:val="double" w:sz="4" w:space="0" w:color="auto"/>
            </w:tcBorders>
          </w:tcPr>
          <w:p w14:paraId="30E653C6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収入</w:t>
            </w:r>
          </w:p>
          <w:p w14:paraId="0F28AE92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26BDD023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経費</w:t>
            </w:r>
          </w:p>
          <w:p w14:paraId="5AE691ED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3" w:type="dxa"/>
            <w:tcBorders>
              <w:bottom w:val="double" w:sz="4" w:space="0" w:color="auto"/>
              <w:right w:val="double" w:sz="4" w:space="0" w:color="auto"/>
            </w:tcBorders>
          </w:tcPr>
          <w:p w14:paraId="5A790850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所得</w:t>
            </w:r>
          </w:p>
          <w:p w14:paraId="7040CF62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4" w:type="dxa"/>
            <w:tcBorders>
              <w:left w:val="double" w:sz="4" w:space="0" w:color="auto"/>
              <w:bottom w:val="double" w:sz="4" w:space="0" w:color="auto"/>
            </w:tcBorders>
          </w:tcPr>
          <w:p w14:paraId="0160D924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作付面積</w:t>
            </w:r>
          </w:p>
          <w:p w14:paraId="7B76FB56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ａ）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1E951A77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収入</w:t>
            </w:r>
          </w:p>
          <w:p w14:paraId="59250EC9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7DB520C3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経費</w:t>
            </w:r>
          </w:p>
          <w:p w14:paraId="28B6E0B0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4" w:type="dxa"/>
            <w:tcBorders>
              <w:bottom w:val="double" w:sz="4" w:space="0" w:color="auto"/>
              <w:right w:val="single" w:sz="12" w:space="0" w:color="auto"/>
            </w:tcBorders>
          </w:tcPr>
          <w:p w14:paraId="0AD67F8E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所得</w:t>
            </w:r>
          </w:p>
          <w:p w14:paraId="61E8263A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</w:tr>
      <w:tr w:rsidR="00995F8D" w:rsidRPr="00DA7C6B" w14:paraId="2FD83B66" w14:textId="77777777" w:rsidTr="00BF5913">
        <w:trPr>
          <w:trHeight w:val="454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5310D85" w14:textId="77777777" w:rsidR="00995F8D" w:rsidRPr="00DA7C6B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14:paraId="05E07805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vAlign w:val="center"/>
          </w:tcPr>
          <w:p w14:paraId="0F68FCFC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14:paraId="49BE069E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10C8A6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EE3557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14:paraId="1D810474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14:paraId="7994924E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3BDB511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995F8D" w:rsidRPr="00DA7C6B" w14:paraId="2549C36D" w14:textId="77777777" w:rsidTr="00BF5913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56B72F4" w14:textId="77777777" w:rsidR="00995F8D" w:rsidRPr="00564456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625A546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7D4255D4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74E39954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5A7E1A55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  <w:vAlign w:val="center"/>
          </w:tcPr>
          <w:p w14:paraId="32C52198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4FA6A194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4691910B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59762A83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995F8D" w:rsidRPr="00DA7C6B" w14:paraId="4A737A5A" w14:textId="77777777" w:rsidTr="00BF5913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9DAEC4A" w14:textId="77777777" w:rsidR="00995F8D" w:rsidRPr="00DA7C6B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EA7957E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7E1EEEF7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03C28507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5876046E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  <w:vAlign w:val="center"/>
          </w:tcPr>
          <w:p w14:paraId="4294D437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629E1D2B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66D1D6A2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1B23E0CB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995F8D" w:rsidRPr="00DA7C6B" w14:paraId="5C93FAD1" w14:textId="77777777" w:rsidTr="00BF5913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B29A7C9" w14:textId="77777777" w:rsidR="00995F8D" w:rsidRPr="00DA7C6B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816A2BD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376DE289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0D986C40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2B7D9BDB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  <w:vAlign w:val="center"/>
          </w:tcPr>
          <w:p w14:paraId="0CD0FAC7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48314C14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2640866A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1471609C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995F8D" w:rsidRPr="00DA7C6B" w14:paraId="05DD8268" w14:textId="77777777" w:rsidTr="00BF5913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409FBF8" w14:textId="77777777" w:rsidR="00995F8D" w:rsidRPr="00DA7C6B" w:rsidRDefault="00995F8D" w:rsidP="00B27A64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14:paraId="7E141CFA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double" w:sz="4" w:space="0" w:color="auto"/>
            </w:tcBorders>
            <w:vAlign w:val="center"/>
          </w:tcPr>
          <w:p w14:paraId="64A89263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14:paraId="3204CBA3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D0506BA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DFF798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14:paraId="5F2A5CF5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14:paraId="773CFB91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98BDE56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995F8D" w:rsidRPr="00DA7C6B" w14:paraId="66A8FE91" w14:textId="77777777" w:rsidTr="00BF5913">
        <w:trPr>
          <w:trHeight w:val="454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E07852" w14:textId="77777777" w:rsidR="00995F8D" w:rsidRPr="00DA7C6B" w:rsidRDefault="00995F8D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合計</w:t>
            </w: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7749F88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018F1A8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7FB9E49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F431B5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1523C8C5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8D9E325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9EBB10B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3F273" w14:textId="77777777" w:rsidR="00995F8D" w:rsidRPr="00DA7C6B" w:rsidRDefault="00995F8D" w:rsidP="00B27A64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</w:tbl>
    <w:p w14:paraId="2E730CA6" w14:textId="77777777" w:rsidR="00801981" w:rsidRDefault="00801981" w:rsidP="00801981">
      <w:pPr>
        <w:pStyle w:val="a3"/>
        <w:spacing w:line="220" w:lineRule="exact"/>
        <w:rPr>
          <w:rFonts w:ascii="ＭＳ 明朝" w:hAnsi="ＭＳ 明朝"/>
          <w:spacing w:val="0"/>
          <w:szCs w:val="16"/>
        </w:rPr>
      </w:pPr>
    </w:p>
    <w:p w14:paraId="630DA190" w14:textId="205315AB" w:rsidR="00995F8D" w:rsidRPr="00801981" w:rsidRDefault="00995F8D" w:rsidP="00801981">
      <w:pPr>
        <w:pStyle w:val="a3"/>
        <w:spacing w:line="220" w:lineRule="exact"/>
        <w:rPr>
          <w:rFonts w:ascii="ＭＳ 明朝" w:hAnsi="ＭＳ 明朝"/>
          <w:spacing w:val="0"/>
          <w:szCs w:val="16"/>
        </w:rPr>
      </w:pPr>
      <w:r w:rsidRPr="00801981">
        <w:rPr>
          <w:rFonts w:ascii="ＭＳ 明朝" w:hAnsi="ＭＳ 明朝" w:hint="eastAsia"/>
          <w:spacing w:val="0"/>
          <w:szCs w:val="16"/>
        </w:rPr>
        <w:t>※申請者の経営全体の状況を記載すること。</w:t>
      </w:r>
    </w:p>
    <w:p w14:paraId="150BA4A9" w14:textId="78789E00" w:rsidR="00FF6BC8" w:rsidRDefault="00995F8D" w:rsidP="00801981">
      <w:pPr>
        <w:pStyle w:val="a3"/>
        <w:spacing w:line="220" w:lineRule="exact"/>
        <w:rPr>
          <w:rFonts w:ascii="ＭＳ 明朝" w:hAnsi="ＭＳ 明朝"/>
          <w:spacing w:val="-1"/>
          <w:sz w:val="14"/>
          <w:szCs w:val="14"/>
        </w:rPr>
      </w:pPr>
      <w:r w:rsidRPr="00801981">
        <w:rPr>
          <w:rFonts w:ascii="ＭＳ 明朝" w:hAnsi="ＭＳ 明朝" w:hint="eastAsia"/>
          <w:spacing w:val="0"/>
          <w:szCs w:val="16"/>
        </w:rPr>
        <w:t>※「作付面積」欄を申請者の経営内容に変更して記載すること</w:t>
      </w:r>
      <w:r w:rsidRPr="00DA7C6B">
        <w:rPr>
          <w:rFonts w:ascii="ＭＳ 明朝" w:hAnsi="ＭＳ 明朝" w:hint="eastAsia"/>
          <w:spacing w:val="0"/>
          <w:sz w:val="16"/>
          <w:szCs w:val="16"/>
        </w:rPr>
        <w:t>。</w:t>
      </w:r>
    </w:p>
    <w:p w14:paraId="1AC064A8" w14:textId="61E23781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3E782BBA" w14:textId="23324C93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5BB05A40" w14:textId="17832198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7D259EFE" w14:textId="1F87E753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782D1B3E" w14:textId="0EB919BE" w:rsidR="00FF6BC8" w:rsidRDefault="00FF6BC8" w:rsidP="00FF6BC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14:paraId="069025A8" w14:textId="77777777" w:rsidR="003E5190" w:rsidRDefault="00995F8D" w:rsidP="003E5190">
      <w:pPr>
        <w:pStyle w:val="a3"/>
        <w:ind w:left="1584" w:hangingChars="800" w:hanging="1584"/>
        <w:rPr>
          <w:rFonts w:asciiTheme="majorEastAsia" w:eastAsiaTheme="majorEastAsia" w:hAnsiTheme="majorEastAsia"/>
          <w:spacing w:val="-1"/>
          <w:sz w:val="20"/>
          <w:szCs w:val="14"/>
        </w:rPr>
      </w:pPr>
      <w:r w:rsidRPr="00995F8D">
        <w:rPr>
          <w:rFonts w:asciiTheme="majorEastAsia" w:eastAsiaTheme="majorEastAsia" w:hAnsiTheme="majorEastAsia"/>
          <w:spacing w:val="-1"/>
          <w:sz w:val="20"/>
          <w:szCs w:val="14"/>
        </w:rPr>
        <w:lastRenderedPageBreak/>
        <w:t>〇成果目標の設定</w:t>
      </w:r>
      <w:r w:rsidR="00E82174">
        <w:rPr>
          <w:rFonts w:asciiTheme="majorEastAsia" w:eastAsiaTheme="majorEastAsia" w:hAnsiTheme="majorEastAsia" w:hint="eastAsia"/>
          <w:spacing w:val="-1"/>
          <w:sz w:val="20"/>
          <w:szCs w:val="14"/>
        </w:rPr>
        <w:t xml:space="preserve">　</w:t>
      </w:r>
    </w:p>
    <w:p w14:paraId="497E324E" w14:textId="28448A12" w:rsidR="003E5190" w:rsidRDefault="00D82B39" w:rsidP="003E5190">
      <w:pPr>
        <w:pStyle w:val="a3"/>
        <w:ind w:left="2"/>
        <w:rPr>
          <w:rFonts w:asciiTheme="majorEastAsia" w:eastAsiaTheme="majorEastAsia" w:hAnsiTheme="majorEastAsia"/>
          <w:spacing w:val="-1"/>
          <w:sz w:val="20"/>
          <w:szCs w:val="14"/>
        </w:rPr>
      </w:pPr>
      <w:r>
        <w:rPr>
          <w:rFonts w:ascii="ＭＳ 明朝" w:hAnsi="ＭＳ 明朝" w:hint="eastAsia"/>
          <w:spacing w:val="0"/>
          <w:sz w:val="20"/>
          <w:szCs w:val="18"/>
        </w:rPr>
        <w:t>以下の</w:t>
      </w:r>
      <w:r w:rsidR="00B8406D" w:rsidRPr="008255D3">
        <w:rPr>
          <w:rFonts w:ascii="ＭＳ 明朝" w:hAnsi="ＭＳ 明朝" w:hint="eastAsia"/>
          <w:spacing w:val="0"/>
          <w:sz w:val="20"/>
          <w:szCs w:val="18"/>
        </w:rPr>
        <w:t>成果目標項目一覧</w:t>
      </w:r>
      <w:r w:rsidR="003E5190" w:rsidRPr="008255D3">
        <w:rPr>
          <w:rFonts w:ascii="ＭＳ 明朝" w:hAnsi="ＭＳ 明朝" w:hint="eastAsia"/>
          <w:spacing w:val="0"/>
          <w:sz w:val="20"/>
          <w:szCs w:val="18"/>
        </w:rPr>
        <w:t>の８つの項目から</w:t>
      </w:r>
      <w:r>
        <w:rPr>
          <w:rFonts w:ascii="ＭＳ 明朝" w:hAnsi="ＭＳ 明朝" w:hint="eastAsia"/>
          <w:spacing w:val="0"/>
          <w:sz w:val="20"/>
          <w:szCs w:val="18"/>
        </w:rPr>
        <w:t>、</w:t>
      </w:r>
      <w:r w:rsidRPr="003168C7">
        <w:rPr>
          <w:rFonts w:ascii="ＭＳ 明朝" w:hAnsi="ＭＳ 明朝" w:hint="eastAsia"/>
          <w:spacing w:val="0"/>
          <w:sz w:val="20"/>
          <w:szCs w:val="18"/>
        </w:rPr>
        <w:t>各メニューの目的や導入機械の能力に応じた</w:t>
      </w:r>
      <w:r>
        <w:rPr>
          <w:rFonts w:ascii="ＭＳ 明朝" w:hAnsi="ＭＳ 明朝" w:hint="eastAsia"/>
          <w:spacing w:val="0"/>
          <w:sz w:val="20"/>
          <w:szCs w:val="18"/>
        </w:rPr>
        <w:t>項目を</w:t>
      </w:r>
      <w:r w:rsidR="003E5190" w:rsidRPr="008255D3">
        <w:rPr>
          <w:rFonts w:ascii="ＭＳ 明朝" w:hAnsi="ＭＳ 明朝" w:hint="eastAsia"/>
          <w:spacing w:val="0"/>
          <w:sz w:val="20"/>
          <w:szCs w:val="18"/>
        </w:rPr>
        <w:t>１つ</w:t>
      </w:r>
      <w:r w:rsidR="006B51E0">
        <w:rPr>
          <w:rFonts w:ascii="ＭＳ 明朝" w:hAnsi="ＭＳ 明朝" w:hint="eastAsia"/>
          <w:spacing w:val="0"/>
          <w:sz w:val="20"/>
          <w:szCs w:val="18"/>
        </w:rPr>
        <w:t>選び、</w:t>
      </w:r>
      <w:r w:rsidR="00B8406D" w:rsidRPr="008255D3">
        <w:rPr>
          <w:rFonts w:ascii="ＭＳ 明朝" w:hAnsi="ＭＳ 明朝" w:hint="eastAsia"/>
          <w:spacing w:val="0"/>
          <w:sz w:val="20"/>
          <w:szCs w:val="18"/>
        </w:rPr>
        <w:t>記載してください。</w:t>
      </w:r>
      <w:r w:rsidR="003E5190">
        <w:rPr>
          <w:rFonts w:ascii="ＭＳ 明朝" w:hAnsi="ＭＳ 明朝" w:hint="eastAsia"/>
          <w:b/>
          <w:spacing w:val="0"/>
          <w:sz w:val="20"/>
          <w:szCs w:val="18"/>
          <w:u w:val="single"/>
        </w:rPr>
        <w:t>ただし、</w:t>
      </w:r>
      <w:r w:rsidR="003E5190" w:rsidRPr="003168C7">
        <w:rPr>
          <w:rFonts w:ascii="ＭＳ 明朝" w:hAnsi="ＭＳ 明朝" w:hint="eastAsia"/>
          <w:b/>
          <w:spacing w:val="0"/>
          <w:sz w:val="20"/>
          <w:szCs w:val="18"/>
          <w:u w:val="single"/>
        </w:rPr>
        <w:t>「規模拡大」を目標とする場合は</w:t>
      </w:r>
      <w:r w:rsidR="005574F0">
        <w:rPr>
          <w:rFonts w:ascii="ＭＳ 明朝" w:hAnsi="ＭＳ 明朝" w:hint="eastAsia"/>
          <w:b/>
          <w:spacing w:val="0"/>
          <w:sz w:val="20"/>
          <w:szCs w:val="18"/>
          <w:u w:val="single"/>
        </w:rPr>
        <w:t>、</w:t>
      </w:r>
      <w:r w:rsidR="003E5190" w:rsidRPr="003168C7">
        <w:rPr>
          <w:rFonts w:ascii="ＭＳ 明朝" w:hAnsi="ＭＳ 明朝" w:hint="eastAsia"/>
          <w:b/>
          <w:spacing w:val="0"/>
          <w:sz w:val="20"/>
          <w:szCs w:val="18"/>
          <w:u w:val="single"/>
        </w:rPr>
        <w:t>２項目を設定</w:t>
      </w:r>
      <w:r w:rsidR="005574F0">
        <w:rPr>
          <w:rFonts w:ascii="ＭＳ 明朝" w:hAnsi="ＭＳ 明朝" w:hint="eastAsia"/>
          <w:b/>
          <w:spacing w:val="0"/>
          <w:sz w:val="20"/>
          <w:szCs w:val="18"/>
          <w:u w:val="single"/>
        </w:rPr>
        <w:t>してください</w:t>
      </w:r>
      <w:r w:rsidR="003E5190" w:rsidRPr="003168C7">
        <w:rPr>
          <w:rFonts w:ascii="ＭＳ 明朝" w:hAnsi="ＭＳ 明朝" w:hint="eastAsia"/>
          <w:b/>
          <w:spacing w:val="0"/>
          <w:sz w:val="20"/>
          <w:szCs w:val="18"/>
          <w:u w:val="single"/>
        </w:rPr>
        <w:t>。</w:t>
      </w:r>
    </w:p>
    <w:p w14:paraId="7FD7F3B1" w14:textId="3964CF98" w:rsidR="00757056" w:rsidRPr="008255D3" w:rsidRDefault="00757056" w:rsidP="00757056">
      <w:pPr>
        <w:pStyle w:val="a3"/>
        <w:spacing w:line="240" w:lineRule="exact"/>
        <w:rPr>
          <w:rFonts w:ascii="ＭＳ 明朝" w:hAnsi="ＭＳ 明朝"/>
          <w:spacing w:val="0"/>
          <w:sz w:val="20"/>
          <w:szCs w:val="18"/>
        </w:rPr>
      </w:pPr>
      <w:r w:rsidRPr="008255D3">
        <w:rPr>
          <w:rFonts w:ascii="ＭＳ 明朝" w:hAnsi="ＭＳ 明朝" w:hint="eastAsia"/>
          <w:spacing w:val="0"/>
          <w:sz w:val="20"/>
          <w:szCs w:val="18"/>
        </w:rPr>
        <w:t>※省エネルギー対策支援は</w:t>
      </w:r>
      <w:r>
        <w:rPr>
          <w:rFonts w:ascii="ＭＳ 明朝" w:hAnsi="ＭＳ 明朝" w:hint="eastAsia"/>
          <w:spacing w:val="0"/>
          <w:sz w:val="20"/>
          <w:szCs w:val="18"/>
        </w:rPr>
        <w:t>記載</w:t>
      </w:r>
      <w:r w:rsidRPr="008255D3">
        <w:rPr>
          <w:rFonts w:ascii="ＭＳ 明朝" w:hAnsi="ＭＳ 明朝" w:hint="eastAsia"/>
          <w:spacing w:val="0"/>
          <w:sz w:val="20"/>
          <w:szCs w:val="18"/>
        </w:rPr>
        <w:t>不要</w:t>
      </w:r>
      <w:r>
        <w:rPr>
          <w:rFonts w:ascii="ＭＳ 明朝" w:hAnsi="ＭＳ 明朝" w:hint="eastAsia"/>
          <w:spacing w:val="0"/>
          <w:sz w:val="20"/>
          <w:szCs w:val="18"/>
        </w:rPr>
        <w:t>です</w:t>
      </w:r>
      <w:r w:rsidRPr="008255D3">
        <w:rPr>
          <w:rFonts w:ascii="ＭＳ 明朝" w:hAnsi="ＭＳ 明朝" w:hint="eastAsia"/>
          <w:spacing w:val="0"/>
          <w:sz w:val="20"/>
          <w:szCs w:val="18"/>
        </w:rPr>
        <w:t>。</w:t>
      </w:r>
    </w:p>
    <w:p w14:paraId="5877472C" w14:textId="0E1F80E5" w:rsidR="00AB10BB" w:rsidRPr="00757056" w:rsidRDefault="00AB10BB" w:rsidP="005574F0">
      <w:pPr>
        <w:pStyle w:val="a3"/>
        <w:ind w:firstLineChars="900" w:firstLine="1890"/>
        <w:rPr>
          <w:rFonts w:asciiTheme="majorEastAsia" w:eastAsiaTheme="majorEastAsia" w:hAnsiTheme="majorEastAsia"/>
          <w:spacing w:val="0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</w:tblGrid>
      <w:tr w:rsidR="00C10C3B" w:rsidRPr="00DA7C6B" w14:paraId="22DE9C3C" w14:textId="77777777" w:rsidTr="005574F0">
        <w:trPr>
          <w:trHeight w:val="420"/>
        </w:trPr>
        <w:tc>
          <w:tcPr>
            <w:tcW w:w="1701" w:type="dxa"/>
            <w:vAlign w:val="center"/>
          </w:tcPr>
          <w:p w14:paraId="686C841F" w14:textId="357DD4EE" w:rsidR="00C10C3B" w:rsidRDefault="00C10C3B" w:rsidP="00AB10BB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成果目標項目①</w:t>
            </w:r>
          </w:p>
        </w:tc>
        <w:tc>
          <w:tcPr>
            <w:tcW w:w="8505" w:type="dxa"/>
            <w:vAlign w:val="center"/>
          </w:tcPr>
          <w:p w14:paraId="261586BC" w14:textId="52E93E18" w:rsidR="00C10C3B" w:rsidRPr="00DA7C6B" w:rsidRDefault="003E5190" w:rsidP="00061F64">
            <w:pPr>
              <w:pStyle w:val="a3"/>
              <w:spacing w:line="200" w:lineRule="exact"/>
              <w:ind w:rightChars="149" w:right="313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　　　　</w:t>
            </w:r>
            <w:r w:rsidR="007A0B83">
              <w:rPr>
                <w:rFonts w:ascii="ＭＳ 明朝" w:hAnsi="ＭＳ 明朝" w:hint="eastAsia"/>
                <w:spacing w:val="0"/>
                <w:sz w:val="18"/>
                <w:szCs w:val="18"/>
              </w:rPr>
              <w:t>※以下の</w:t>
            </w:r>
            <w:r w:rsidR="007A0B83" w:rsidRPr="00061F64">
              <w:rPr>
                <w:rFonts w:ascii="ＭＳ 明朝" w:hAnsi="ＭＳ 明朝" w:hint="eastAsia"/>
                <w:spacing w:val="0"/>
                <w:sz w:val="18"/>
                <w:szCs w:val="18"/>
              </w:rPr>
              <w:t>成果目標項目一覧から選択</w:t>
            </w:r>
          </w:p>
        </w:tc>
      </w:tr>
      <w:tr w:rsidR="00AB10BB" w:rsidRPr="00DA7C6B" w14:paraId="79C44EDC" w14:textId="77777777" w:rsidTr="005574F0">
        <w:trPr>
          <w:trHeight w:val="420"/>
        </w:trPr>
        <w:tc>
          <w:tcPr>
            <w:tcW w:w="1701" w:type="dxa"/>
            <w:vAlign w:val="center"/>
          </w:tcPr>
          <w:p w14:paraId="4268823C" w14:textId="0B88D51C" w:rsidR="00AB10BB" w:rsidRPr="00DA7C6B" w:rsidRDefault="00AB10BB" w:rsidP="00AB10BB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現状値</w:t>
            </w:r>
          </w:p>
        </w:tc>
        <w:tc>
          <w:tcPr>
            <w:tcW w:w="8505" w:type="dxa"/>
            <w:vAlign w:val="center"/>
          </w:tcPr>
          <w:p w14:paraId="3E590FEA" w14:textId="760151C4" w:rsidR="00AB10BB" w:rsidRPr="00DA7C6B" w:rsidRDefault="003E5190" w:rsidP="00B27A64">
            <w:pPr>
              <w:pStyle w:val="a3"/>
              <w:spacing w:line="200" w:lineRule="exact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　　　　　　　　　</w:t>
            </w:r>
            <w:r w:rsidR="00B8406D">
              <w:rPr>
                <w:rFonts w:ascii="ＭＳ 明朝" w:hAnsi="ＭＳ 明朝" w:hint="eastAsia"/>
                <w:spacing w:val="0"/>
                <w:sz w:val="18"/>
                <w:szCs w:val="18"/>
              </w:rPr>
              <w:t>※以下の</w:t>
            </w:r>
            <w:r w:rsidR="00B8406D" w:rsidRPr="00061F64">
              <w:rPr>
                <w:rFonts w:ascii="ＭＳ 明朝" w:hAnsi="ＭＳ 明朝" w:hint="eastAsia"/>
                <w:spacing w:val="0"/>
                <w:sz w:val="18"/>
                <w:szCs w:val="18"/>
              </w:rPr>
              <w:t>成果目標項目一覧から単位を選択</w:t>
            </w:r>
          </w:p>
        </w:tc>
      </w:tr>
      <w:tr w:rsidR="00AB10BB" w:rsidRPr="00DA7C6B" w14:paraId="66C6B321" w14:textId="77777777" w:rsidTr="005574F0">
        <w:trPr>
          <w:trHeight w:val="42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12395E" w14:textId="0C5F8DC2" w:rsidR="00AB10BB" w:rsidRPr="00DA7C6B" w:rsidRDefault="00AB10BB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spacing w:val="0"/>
                <w:sz w:val="18"/>
                <w:szCs w:val="18"/>
              </w:rPr>
              <w:t>３年後の目標値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4485A8E" w14:textId="5A2C4182" w:rsidR="00AB10BB" w:rsidRPr="00DA7C6B" w:rsidRDefault="003E5190" w:rsidP="00061F64">
            <w:pPr>
              <w:pStyle w:val="a3"/>
              <w:spacing w:line="200" w:lineRule="exact"/>
              <w:ind w:leftChars="81" w:left="170" w:right="739" w:firstLine="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※以下の</w:t>
            </w:r>
            <w:r w:rsidRPr="00061F64">
              <w:rPr>
                <w:rFonts w:ascii="ＭＳ 明朝" w:hAnsi="ＭＳ 明朝" w:hint="eastAsia"/>
                <w:spacing w:val="0"/>
                <w:sz w:val="18"/>
                <w:szCs w:val="18"/>
              </w:rPr>
              <w:t>成果目標項目一覧から単位を選択</w:t>
            </w:r>
          </w:p>
        </w:tc>
      </w:tr>
      <w:tr w:rsidR="00F50C03" w:rsidRPr="00DA7C6B" w14:paraId="4997DEB8" w14:textId="77777777" w:rsidTr="005574F0">
        <w:trPr>
          <w:trHeight w:val="420"/>
        </w:trPr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5F8C02" w14:textId="6B488515" w:rsidR="00347BEB" w:rsidRDefault="00E82174" w:rsidP="00347BEB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内容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8B06FD" w14:textId="418A0839" w:rsidR="00F50C03" w:rsidRPr="00DA7C6B" w:rsidRDefault="003E5190" w:rsidP="003E5190">
            <w:pPr>
              <w:pStyle w:val="a3"/>
              <w:spacing w:line="200" w:lineRule="exact"/>
              <w:ind w:rightChars="14" w:right="29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※必要に応じて作業内容や生産物名等の詳細を記載</w:t>
            </w:r>
          </w:p>
        </w:tc>
      </w:tr>
      <w:tr w:rsidR="00AB10BB" w:rsidRPr="00DA7C6B" w14:paraId="7E987D7C" w14:textId="77777777" w:rsidTr="005574F0">
        <w:trPr>
          <w:trHeight w:val="420"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D2E602" w14:textId="1F71F557" w:rsidR="00AB10BB" w:rsidRPr="00DA7C6B" w:rsidRDefault="002F0AFB" w:rsidP="00B27A64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spacing w:val="0"/>
                <w:sz w:val="18"/>
                <w:szCs w:val="18"/>
              </w:rPr>
              <w:t>確認資料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8CEBF95" w14:textId="7688C8F4" w:rsidR="00AB10BB" w:rsidRPr="00DA7C6B" w:rsidRDefault="00F50C03" w:rsidP="006117E5">
            <w:pPr>
              <w:pStyle w:val="a3"/>
              <w:spacing w:line="200" w:lineRule="exact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営農計画書・確定申告書</w:t>
            </w:r>
            <w:r w:rsidR="00F10FEF">
              <w:rPr>
                <w:rFonts w:ascii="ＭＳ 明朝" w:hAnsi="ＭＳ 明朝" w:hint="eastAsia"/>
                <w:spacing w:val="0"/>
                <w:sz w:val="18"/>
                <w:szCs w:val="18"/>
              </w:rPr>
              <w:t>（写し）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・検査伝票・作業日誌・その他（</w:t>
            </w:r>
            <w:r w:rsidR="00F10FEF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</w:t>
            </w:r>
            <w:r w:rsidR="006117E5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）</w:t>
            </w:r>
          </w:p>
        </w:tc>
      </w:tr>
    </w:tbl>
    <w:p w14:paraId="2B846E28" w14:textId="77777777" w:rsidR="005574F0" w:rsidRDefault="005574F0" w:rsidP="003168C7">
      <w:pPr>
        <w:pStyle w:val="a3"/>
        <w:spacing w:line="240" w:lineRule="exact"/>
        <w:rPr>
          <w:rFonts w:asciiTheme="majorEastAsia" w:eastAsiaTheme="majorEastAsia" w:hAnsiTheme="majorEastAsia"/>
          <w:spacing w:val="-1"/>
          <w:sz w:val="20"/>
          <w:szCs w:val="14"/>
        </w:rPr>
      </w:pPr>
    </w:p>
    <w:p w14:paraId="23B5F305" w14:textId="41AFCA04" w:rsidR="003168C7" w:rsidRPr="008255D3" w:rsidRDefault="00F10FEF" w:rsidP="003168C7">
      <w:pPr>
        <w:pStyle w:val="a3"/>
        <w:spacing w:line="240" w:lineRule="exact"/>
        <w:rPr>
          <w:rFonts w:ascii="ＭＳ 明朝" w:hAnsi="ＭＳ 明朝"/>
          <w:spacing w:val="0"/>
          <w:sz w:val="20"/>
          <w:szCs w:val="18"/>
        </w:rPr>
      </w:pPr>
      <w:r w:rsidRPr="008255D3">
        <w:rPr>
          <w:rFonts w:ascii="ＭＳ 明朝" w:hAnsi="ＭＳ 明朝" w:hint="eastAsia"/>
          <w:spacing w:val="0"/>
          <w:sz w:val="20"/>
          <w:szCs w:val="18"/>
        </w:rPr>
        <w:t>上記で「規模拡大」を選んだ場合、</w:t>
      </w:r>
      <w:r w:rsidR="005574F0" w:rsidRPr="008255D3">
        <w:rPr>
          <w:rFonts w:ascii="ＭＳ 明朝" w:hAnsi="ＭＳ 明朝" w:hint="eastAsia"/>
          <w:spacing w:val="0"/>
          <w:sz w:val="20"/>
          <w:szCs w:val="18"/>
        </w:rPr>
        <w:t>以下も記載。</w:t>
      </w: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05"/>
        <w:gridCol w:w="8529"/>
      </w:tblGrid>
      <w:tr w:rsidR="006117E5" w:rsidRPr="00DA7C6B" w14:paraId="30C216F1" w14:textId="77777777" w:rsidTr="005574F0">
        <w:trPr>
          <w:trHeight w:val="454"/>
        </w:trPr>
        <w:tc>
          <w:tcPr>
            <w:tcW w:w="1705" w:type="dxa"/>
            <w:vAlign w:val="center"/>
          </w:tcPr>
          <w:p w14:paraId="7B1EA156" w14:textId="1DDCFFB7" w:rsidR="006117E5" w:rsidRDefault="006117E5" w:rsidP="006117E5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成果目標項目②</w:t>
            </w:r>
          </w:p>
        </w:tc>
        <w:tc>
          <w:tcPr>
            <w:tcW w:w="8529" w:type="dxa"/>
            <w:vAlign w:val="center"/>
          </w:tcPr>
          <w:p w14:paraId="6120574D" w14:textId="6E72A5A8" w:rsidR="006117E5" w:rsidRPr="00DA7C6B" w:rsidRDefault="006117E5" w:rsidP="00DE74C8">
            <w:pPr>
              <w:pStyle w:val="a3"/>
              <w:spacing w:line="200" w:lineRule="exact"/>
              <w:ind w:rightChars="636" w:right="1336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※以下の</w:t>
            </w:r>
            <w:r w:rsidRPr="006117E5">
              <w:rPr>
                <w:rFonts w:ascii="ＭＳ 明朝" w:hAnsi="ＭＳ 明朝" w:hint="eastAsia"/>
                <w:spacing w:val="0"/>
                <w:sz w:val="18"/>
                <w:szCs w:val="18"/>
              </w:rPr>
              <w:t>成果目標項目一覧から選択</w:t>
            </w:r>
          </w:p>
        </w:tc>
      </w:tr>
      <w:tr w:rsidR="006117E5" w:rsidRPr="00DA7C6B" w14:paraId="6FFC914B" w14:textId="77777777" w:rsidTr="005574F0">
        <w:trPr>
          <w:trHeight w:val="454"/>
        </w:trPr>
        <w:tc>
          <w:tcPr>
            <w:tcW w:w="1705" w:type="dxa"/>
            <w:vAlign w:val="center"/>
          </w:tcPr>
          <w:p w14:paraId="0983DCE6" w14:textId="77777777" w:rsidR="006117E5" w:rsidRPr="00DA7C6B" w:rsidRDefault="006117E5" w:rsidP="006117E5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現状値</w:t>
            </w:r>
          </w:p>
        </w:tc>
        <w:tc>
          <w:tcPr>
            <w:tcW w:w="8529" w:type="dxa"/>
            <w:vAlign w:val="center"/>
          </w:tcPr>
          <w:p w14:paraId="22BE0CC4" w14:textId="79595B1F" w:rsidR="006117E5" w:rsidRPr="00DA7C6B" w:rsidRDefault="006117E5" w:rsidP="00DE74C8">
            <w:pPr>
              <w:pStyle w:val="a3"/>
              <w:spacing w:line="200" w:lineRule="exact"/>
              <w:ind w:rightChars="366" w:right="769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　　　　　　　※以下の</w:t>
            </w:r>
            <w:r w:rsidRPr="006117E5">
              <w:rPr>
                <w:rFonts w:ascii="ＭＳ 明朝" w:hAnsi="ＭＳ 明朝" w:hint="eastAsia"/>
                <w:spacing w:val="0"/>
                <w:sz w:val="18"/>
                <w:szCs w:val="18"/>
              </w:rPr>
              <w:t>成果目標項目一覧から単位を選択</w:t>
            </w:r>
          </w:p>
        </w:tc>
      </w:tr>
      <w:tr w:rsidR="006117E5" w:rsidRPr="00DA7C6B" w14:paraId="11B612AE" w14:textId="77777777" w:rsidTr="005574F0">
        <w:trPr>
          <w:trHeight w:val="454"/>
        </w:trPr>
        <w:tc>
          <w:tcPr>
            <w:tcW w:w="1705" w:type="dxa"/>
            <w:vAlign w:val="center"/>
          </w:tcPr>
          <w:p w14:paraId="475EDF22" w14:textId="77777777" w:rsidR="006117E5" w:rsidRPr="00DA7C6B" w:rsidRDefault="006117E5" w:rsidP="006117E5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spacing w:val="0"/>
                <w:sz w:val="18"/>
                <w:szCs w:val="18"/>
              </w:rPr>
              <w:t>３年後の目標値</w:t>
            </w:r>
          </w:p>
        </w:tc>
        <w:tc>
          <w:tcPr>
            <w:tcW w:w="8529" w:type="dxa"/>
            <w:vAlign w:val="center"/>
          </w:tcPr>
          <w:p w14:paraId="1DA302FB" w14:textId="7151569F" w:rsidR="006117E5" w:rsidRPr="00DA7C6B" w:rsidRDefault="006117E5" w:rsidP="00DE74C8">
            <w:pPr>
              <w:pStyle w:val="a3"/>
              <w:spacing w:line="200" w:lineRule="exact"/>
              <w:ind w:rightChars="366" w:right="769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※以下の</w:t>
            </w:r>
            <w:r w:rsidRPr="006117E5">
              <w:rPr>
                <w:rFonts w:ascii="ＭＳ 明朝" w:hAnsi="ＭＳ 明朝" w:hint="eastAsia"/>
                <w:spacing w:val="0"/>
                <w:sz w:val="18"/>
                <w:szCs w:val="18"/>
              </w:rPr>
              <w:t>成果目標項目一覧から単位を選択</w:t>
            </w:r>
          </w:p>
        </w:tc>
      </w:tr>
      <w:tr w:rsidR="006117E5" w:rsidRPr="00DA7C6B" w14:paraId="1BEFFF9F" w14:textId="77777777" w:rsidTr="005574F0">
        <w:trPr>
          <w:trHeight w:val="454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3FC7126" w14:textId="38F298C2" w:rsidR="006117E5" w:rsidRDefault="006117E5" w:rsidP="006117E5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内容</w:t>
            </w:r>
          </w:p>
        </w:tc>
        <w:tc>
          <w:tcPr>
            <w:tcW w:w="8529" w:type="dxa"/>
            <w:tcBorders>
              <w:bottom w:val="single" w:sz="4" w:space="0" w:color="auto"/>
            </w:tcBorders>
            <w:vAlign w:val="center"/>
          </w:tcPr>
          <w:p w14:paraId="268D75E1" w14:textId="58750AC5" w:rsidR="006117E5" w:rsidRDefault="006117E5" w:rsidP="00DE74C8">
            <w:pPr>
              <w:pStyle w:val="a3"/>
              <w:spacing w:line="200" w:lineRule="exact"/>
              <w:ind w:rightChars="28" w:right="59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※必要に応じて作業内容や生産物名等の詳細を記載</w:t>
            </w:r>
          </w:p>
        </w:tc>
      </w:tr>
      <w:tr w:rsidR="006117E5" w:rsidRPr="00DA7C6B" w14:paraId="6505FD09" w14:textId="77777777" w:rsidTr="005574F0">
        <w:trPr>
          <w:trHeight w:val="454"/>
        </w:trPr>
        <w:tc>
          <w:tcPr>
            <w:tcW w:w="17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17063B" w14:textId="656CDF4C" w:rsidR="006117E5" w:rsidRPr="00DA7C6B" w:rsidRDefault="002F0AFB" w:rsidP="006117E5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spacing w:val="0"/>
                <w:sz w:val="18"/>
                <w:szCs w:val="18"/>
              </w:rPr>
              <w:t>確認資料</w:t>
            </w:r>
          </w:p>
        </w:tc>
        <w:tc>
          <w:tcPr>
            <w:tcW w:w="85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56C665" w14:textId="78922FA0" w:rsidR="006117E5" w:rsidRPr="00DA7C6B" w:rsidRDefault="006117E5" w:rsidP="006117E5">
            <w:pPr>
              <w:pStyle w:val="a3"/>
              <w:spacing w:line="200" w:lineRule="exact"/>
              <w:ind w:rightChars="28" w:right="59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営農計画書・確定申告書（写し）・検査伝票・作業日誌・その他（　　　　　　　　）</w:t>
            </w:r>
          </w:p>
        </w:tc>
      </w:tr>
    </w:tbl>
    <w:p w14:paraId="71A76402" w14:textId="048A04DF" w:rsidR="00F6558F" w:rsidRDefault="00F6558F" w:rsidP="00093DE6">
      <w:pPr>
        <w:pStyle w:val="a3"/>
        <w:spacing w:line="169" w:lineRule="exact"/>
        <w:rPr>
          <w:rFonts w:ascii="ＭＳ 明朝" w:hAnsi="ＭＳ 明朝"/>
          <w:spacing w:val="0"/>
          <w:sz w:val="16"/>
          <w:szCs w:val="16"/>
        </w:rPr>
      </w:pPr>
    </w:p>
    <w:p w14:paraId="15810B1D" w14:textId="0B898F48" w:rsidR="00391549" w:rsidRDefault="005574F0" w:rsidP="00391549">
      <w:pPr>
        <w:pStyle w:val="a3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</w:t>
      </w:r>
      <w:r w:rsidR="003168C7">
        <w:rPr>
          <w:rFonts w:ascii="ＭＳ 明朝" w:hAnsi="ＭＳ 明朝"/>
          <w:spacing w:val="0"/>
        </w:rPr>
        <w:t>注意事項）</w:t>
      </w:r>
    </w:p>
    <w:p w14:paraId="5979D0BF" w14:textId="60EFFCBD" w:rsidR="008B1A23" w:rsidRDefault="008B1A23" w:rsidP="008B1A23">
      <w:pPr>
        <w:pStyle w:val="a3"/>
        <w:spacing w:line="240" w:lineRule="exact"/>
        <w:jc w:val="left"/>
        <w:rPr>
          <w:rFonts w:ascii="ＭＳ 明朝" w:hAnsi="ＭＳ 明朝"/>
          <w:spacing w:val="0"/>
          <w:sz w:val="20"/>
          <w:szCs w:val="18"/>
        </w:rPr>
      </w:pPr>
      <w:r>
        <w:rPr>
          <w:rFonts w:ascii="ＭＳ 明朝" w:hAnsi="ＭＳ 明朝" w:hint="eastAsia"/>
          <w:spacing w:val="0"/>
          <w:sz w:val="20"/>
          <w:szCs w:val="18"/>
        </w:rPr>
        <w:t>※「現状値」「３年後の目標値」は</w:t>
      </w:r>
      <w:bookmarkStart w:id="0" w:name="_GoBack"/>
      <w:r>
        <w:rPr>
          <w:rFonts w:ascii="ＭＳ 明朝" w:hAnsi="ＭＳ 明朝" w:hint="eastAsia"/>
          <w:spacing w:val="0"/>
          <w:sz w:val="20"/>
          <w:szCs w:val="18"/>
        </w:rPr>
        <w:t>下記</w:t>
      </w:r>
      <w:bookmarkEnd w:id="0"/>
      <w:r>
        <w:rPr>
          <w:rFonts w:ascii="ＭＳ 明朝" w:hAnsi="ＭＳ 明朝" w:hint="eastAsia"/>
          <w:spacing w:val="0"/>
          <w:sz w:val="20"/>
          <w:szCs w:val="18"/>
        </w:rPr>
        <w:t>の成果目標項目に合う単位を選択すること。</w:t>
      </w:r>
    </w:p>
    <w:p w14:paraId="314A1212" w14:textId="77777777" w:rsidR="008B1A23" w:rsidRDefault="008B1A23" w:rsidP="008B1A23">
      <w:pPr>
        <w:pStyle w:val="a3"/>
        <w:spacing w:line="240" w:lineRule="exact"/>
        <w:jc w:val="left"/>
        <w:rPr>
          <w:rFonts w:ascii="ＭＳ 明朝" w:hAnsi="ＭＳ 明朝" w:hint="eastAsia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18"/>
        </w:rPr>
        <w:t>※</w:t>
      </w:r>
      <w:r>
        <w:rPr>
          <w:rFonts w:ascii="ＭＳ 明朝" w:hAnsi="ＭＳ 明朝" w:hint="eastAsia"/>
          <w:spacing w:val="0"/>
          <w:sz w:val="20"/>
          <w:szCs w:val="20"/>
        </w:rPr>
        <w:t>「内容」は、必要に応じて作業内容や生産物名等の詳細を記載すること。</w:t>
      </w:r>
    </w:p>
    <w:p w14:paraId="01A3F87C" w14:textId="77777777" w:rsidR="008B1A23" w:rsidRDefault="008B1A23" w:rsidP="008B1A23">
      <w:pPr>
        <w:pStyle w:val="a3"/>
        <w:spacing w:line="240" w:lineRule="exact"/>
        <w:jc w:val="left"/>
        <w:rPr>
          <w:rFonts w:ascii="ＭＳ 明朝" w:hAnsi="ＭＳ 明朝" w:hint="eastAsia"/>
          <w:spacing w:val="0"/>
          <w:sz w:val="20"/>
          <w:szCs w:val="18"/>
        </w:rPr>
      </w:pPr>
      <w:r>
        <w:rPr>
          <w:rFonts w:ascii="ＭＳ 明朝" w:hAnsi="ＭＳ 明朝" w:hint="eastAsia"/>
          <w:spacing w:val="0"/>
          <w:sz w:val="20"/>
          <w:szCs w:val="18"/>
        </w:rPr>
        <w:t>※「確認資料」は、</w:t>
      </w:r>
      <w:r>
        <w:rPr>
          <w:rFonts w:ascii="ＭＳ 明朝" w:hAnsi="ＭＳ 明朝" w:hint="eastAsia"/>
          <w:spacing w:val="0"/>
          <w:sz w:val="20"/>
          <w:szCs w:val="20"/>
        </w:rPr>
        <w:t>３年後目標達成を確認する際の資料を</w:t>
      </w:r>
      <w:r>
        <w:rPr>
          <w:rFonts w:ascii="ＭＳ 明朝" w:hAnsi="ＭＳ 明朝" w:hint="eastAsia"/>
          <w:spacing w:val="0"/>
          <w:sz w:val="20"/>
          <w:szCs w:val="18"/>
        </w:rPr>
        <w:t>選び、○で囲むこと。</w:t>
      </w:r>
    </w:p>
    <w:p w14:paraId="0A806C84" w14:textId="77777777" w:rsidR="008B1A23" w:rsidRDefault="008B1A23" w:rsidP="008B1A23">
      <w:pPr>
        <w:pStyle w:val="a3"/>
        <w:ind w:left="200" w:hangingChars="100" w:hanging="200"/>
        <w:jc w:val="left"/>
        <w:rPr>
          <w:rFonts w:ascii="ＭＳ 明朝" w:hAnsi="ＭＳ 明朝" w:hint="eastAsia"/>
          <w:spacing w:val="0"/>
          <w:sz w:val="20"/>
          <w:szCs w:val="18"/>
        </w:rPr>
      </w:pPr>
      <w:r>
        <w:rPr>
          <w:rFonts w:ascii="ＭＳ 明朝" w:hAnsi="ＭＳ 明朝" w:hint="eastAsia"/>
          <w:spacing w:val="0"/>
          <w:sz w:val="20"/>
          <w:szCs w:val="18"/>
        </w:rPr>
        <w:t>※３年後の目標値については、実現可能な目標値を記載すること。事業経過３年後に実施される達成状況報告において目標未達成の場合、当該種目における活用が認められないことがある。</w:t>
      </w:r>
    </w:p>
    <w:p w14:paraId="45CAC9E4" w14:textId="77777777" w:rsidR="00D0224A" w:rsidRPr="008B1A23" w:rsidRDefault="00D0224A" w:rsidP="0027504D">
      <w:pPr>
        <w:pStyle w:val="a3"/>
        <w:jc w:val="left"/>
        <w:rPr>
          <w:rFonts w:ascii="ＭＳ 明朝" w:hAnsi="ＭＳ 明朝"/>
          <w:spacing w:val="0"/>
          <w:sz w:val="22"/>
        </w:rPr>
      </w:pPr>
    </w:p>
    <w:p w14:paraId="2ADD4994" w14:textId="77188702" w:rsidR="00025A87" w:rsidRPr="007A7E31" w:rsidRDefault="00D0224A" w:rsidP="007A7E31">
      <w:pPr>
        <w:pStyle w:val="a3"/>
        <w:spacing w:line="240" w:lineRule="exact"/>
        <w:rPr>
          <w:rFonts w:asciiTheme="majorEastAsia" w:eastAsiaTheme="majorEastAsia" w:hAnsiTheme="majorEastAsia"/>
          <w:spacing w:val="-1"/>
          <w:sz w:val="20"/>
          <w:szCs w:val="14"/>
        </w:rPr>
      </w:pPr>
      <w:r w:rsidRPr="007A7E31">
        <w:rPr>
          <w:rFonts w:asciiTheme="majorEastAsia" w:eastAsiaTheme="majorEastAsia" w:hAnsiTheme="majorEastAsia" w:hint="eastAsia"/>
          <w:spacing w:val="-1"/>
          <w:sz w:val="20"/>
          <w:szCs w:val="14"/>
        </w:rPr>
        <w:t>○成果目標項目一覧</w:t>
      </w:r>
    </w:p>
    <w:tbl>
      <w:tblPr>
        <w:tblW w:w="992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"/>
        <w:gridCol w:w="2270"/>
        <w:gridCol w:w="1134"/>
        <w:gridCol w:w="1559"/>
        <w:gridCol w:w="1702"/>
        <w:gridCol w:w="2835"/>
      </w:tblGrid>
      <w:tr w:rsidR="004C58D4" w:rsidRPr="0027504D" w14:paraId="03245627" w14:textId="2C5351A7" w:rsidTr="005A5263">
        <w:trPr>
          <w:trHeight w:val="2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EC41" w14:textId="77777777" w:rsidR="004C58D4" w:rsidRPr="0027504D" w:rsidRDefault="004C58D4" w:rsidP="002750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E7851" w14:textId="77777777" w:rsidR="004C58D4" w:rsidRPr="0027504D" w:rsidRDefault="004C58D4" w:rsidP="002750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項目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4A9B43" w14:textId="77777777" w:rsidR="004C58D4" w:rsidRPr="0027504D" w:rsidRDefault="004C58D4" w:rsidP="002750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単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E06D235" w14:textId="147A77A3" w:rsidR="004C58D4" w:rsidRDefault="004C58D4" w:rsidP="002750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内容記載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77BF8D" w14:textId="61C141D1" w:rsidR="004C58D4" w:rsidRDefault="004C58D4" w:rsidP="002750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目標設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703BC1" w14:textId="49C79D38" w:rsidR="004C58D4" w:rsidRPr="0027504D" w:rsidRDefault="002F0AFB" w:rsidP="002750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確認資料</w:t>
            </w:r>
          </w:p>
        </w:tc>
      </w:tr>
      <w:tr w:rsidR="007811BF" w:rsidRPr="0027504D" w14:paraId="2D49AB2A" w14:textId="53B1048C" w:rsidTr="005A5263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D4BC" w14:textId="77777777" w:rsidR="007811BF" w:rsidRPr="0027504D" w:rsidRDefault="007811BF" w:rsidP="007811B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FD7A" w14:textId="092552EA" w:rsidR="007811BF" w:rsidRPr="0027504D" w:rsidRDefault="00B93EE1" w:rsidP="007811BF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規模拡大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FF3F" w14:textId="2E02A89B" w:rsidR="007811BF" w:rsidRPr="0027504D" w:rsidRDefault="00B93EE1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500FE" w14:textId="77777777" w:rsidR="007811BF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29A5" w14:textId="35CB5A48" w:rsidR="007811BF" w:rsidRPr="0027504D" w:rsidRDefault="00B93EE1" w:rsidP="007811BF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 w:rsidR="007811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％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59DB" w14:textId="14A84FF7" w:rsidR="007811BF" w:rsidRPr="004C58D4" w:rsidRDefault="00B93EE1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C58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営農計画書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等　</w:t>
            </w:r>
          </w:p>
        </w:tc>
      </w:tr>
      <w:tr w:rsidR="007811BF" w:rsidRPr="0027504D" w14:paraId="78F67061" w14:textId="606C0F15" w:rsidTr="005A5263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267F" w14:textId="77777777" w:rsidR="007811BF" w:rsidRPr="0027504D" w:rsidRDefault="007811BF" w:rsidP="007811B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D7D6" w14:textId="65FD3706" w:rsidR="007811BF" w:rsidRPr="0027504D" w:rsidRDefault="00B93EE1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売上向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16C5" w14:textId="7ABCAFFC" w:rsidR="007811BF" w:rsidRPr="0027504D" w:rsidRDefault="00B93EE1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万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1F315" w14:textId="77777777" w:rsidR="007811BF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1EDA" w14:textId="6CF8693E" w:rsidR="007811BF" w:rsidRPr="0027504D" w:rsidRDefault="00B93EE1" w:rsidP="007811BF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０</w:t>
            </w:r>
            <w:r w:rsidR="007811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％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8161" w14:textId="588580BA" w:rsidR="007811BF" w:rsidRPr="0027504D" w:rsidRDefault="00B93EE1" w:rsidP="007811BF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C58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確定申告書（写し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等</w:t>
            </w:r>
          </w:p>
        </w:tc>
      </w:tr>
      <w:tr w:rsidR="007811BF" w:rsidRPr="0027504D" w14:paraId="59E3648C" w14:textId="7EEF3D87" w:rsidTr="005A5263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38FE" w14:textId="77777777" w:rsidR="007811BF" w:rsidRPr="0027504D" w:rsidRDefault="007811BF" w:rsidP="007811B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3694" w14:textId="77777777" w:rsidR="007811BF" w:rsidRPr="0027504D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作業の効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781F" w14:textId="3CD2E284" w:rsidR="007811BF" w:rsidRPr="0027504D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任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AE38" w14:textId="64848328" w:rsidR="007811BF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選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389D" w14:textId="76BEDB59" w:rsidR="007811BF" w:rsidRPr="0027504D" w:rsidRDefault="007811BF" w:rsidP="007811BF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０％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5556" w14:textId="47DFB14C" w:rsidR="007811BF" w:rsidRPr="0027504D" w:rsidRDefault="007811BF" w:rsidP="007811BF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作業日誌等</w:t>
            </w:r>
          </w:p>
        </w:tc>
      </w:tr>
      <w:tr w:rsidR="007811BF" w:rsidRPr="0027504D" w14:paraId="054D64CA" w14:textId="2F8E904C" w:rsidTr="005A5263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3644" w14:textId="77777777" w:rsidR="007811BF" w:rsidRPr="0027504D" w:rsidRDefault="007811BF" w:rsidP="007811B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754B" w14:textId="77777777" w:rsidR="007811BF" w:rsidRPr="0027504D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生産数量の向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86A1" w14:textId="4E4483A9" w:rsidR="007811BF" w:rsidRPr="0027504D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任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EC0F" w14:textId="50A5679C" w:rsidR="007811BF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枝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55F3" w14:textId="662D5CDC" w:rsidR="007811BF" w:rsidRPr="0027504D" w:rsidRDefault="007811BF" w:rsidP="007811BF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０％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751A" w14:textId="1D48BCB1" w:rsidR="007811BF" w:rsidRPr="0027504D" w:rsidRDefault="007811BF" w:rsidP="007811BF">
            <w:pPr>
              <w:widowControl/>
              <w:ind w:rightChars="166" w:right="349" w:firstLineChars="23" w:firstLine="5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C58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販売伝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等</w:t>
            </w:r>
          </w:p>
        </w:tc>
      </w:tr>
      <w:tr w:rsidR="007811BF" w:rsidRPr="0027504D" w14:paraId="5307CFA1" w14:textId="0F93107C" w:rsidTr="005A5263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4DC3" w14:textId="77777777" w:rsidR="007811BF" w:rsidRPr="0027504D" w:rsidRDefault="007811BF" w:rsidP="007811B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E40B" w14:textId="77777777" w:rsidR="007811BF" w:rsidRPr="0027504D" w:rsidRDefault="007811BF" w:rsidP="007811BF">
            <w:pPr>
              <w:widowControl/>
              <w:ind w:left="814" w:hangingChars="370" w:hanging="814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品質向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484D" w14:textId="524198D9" w:rsidR="007811BF" w:rsidRPr="0027504D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任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58F7" w14:textId="288F29FD" w:rsidR="007811BF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1等米比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ADCE" w14:textId="2671A491" w:rsidR="007811BF" w:rsidRPr="0027504D" w:rsidRDefault="007811BF" w:rsidP="007811BF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０％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14B4" w14:textId="1DE39DD0" w:rsidR="007811BF" w:rsidRDefault="007811BF" w:rsidP="007811BF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C58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検査伝票、販売伝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等</w:t>
            </w:r>
          </w:p>
        </w:tc>
      </w:tr>
      <w:tr w:rsidR="007811BF" w:rsidRPr="0027504D" w14:paraId="0FC86364" w14:textId="56E304F2" w:rsidTr="005A5263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2B74" w14:textId="77777777" w:rsidR="007811BF" w:rsidRPr="0027504D" w:rsidRDefault="007811BF" w:rsidP="007811B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E46B" w14:textId="77777777" w:rsidR="007811BF" w:rsidRPr="0027504D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経費削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D0A2" w14:textId="77777777" w:rsidR="007811BF" w:rsidRPr="0027504D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万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A5C2" w14:textId="381F415E" w:rsidR="007811BF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防除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FD6" w14:textId="09F061E3" w:rsidR="007811BF" w:rsidRPr="00443472" w:rsidRDefault="007811BF" w:rsidP="007811BF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５％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1A3A9" w14:textId="6D4B53E8" w:rsidR="007811BF" w:rsidRDefault="007811BF" w:rsidP="007811BF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C58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確定申告書（写し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等</w:t>
            </w:r>
          </w:p>
        </w:tc>
      </w:tr>
      <w:tr w:rsidR="007811BF" w:rsidRPr="0027504D" w14:paraId="03E7B832" w14:textId="17306BE1" w:rsidTr="005A5263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A8D4" w14:textId="77777777" w:rsidR="007811BF" w:rsidRPr="0027504D" w:rsidRDefault="007811BF" w:rsidP="007811B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9B04" w14:textId="77777777" w:rsidR="007811BF" w:rsidRPr="0027504D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作業時間削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C5AA" w14:textId="77777777" w:rsidR="007811BF" w:rsidRPr="0027504D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752B" w14:textId="5B0AC114" w:rsidR="007811BF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ワナ監視時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F7C7" w14:textId="0FD785C7" w:rsidR="007811BF" w:rsidRPr="00443472" w:rsidRDefault="007811BF" w:rsidP="007811BF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０％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5647" w14:textId="3223EEBA" w:rsidR="007811BF" w:rsidRDefault="007811BF" w:rsidP="007811BF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作業日誌等</w:t>
            </w:r>
          </w:p>
        </w:tc>
      </w:tr>
      <w:tr w:rsidR="007811BF" w:rsidRPr="0027504D" w14:paraId="498AFCE5" w14:textId="29A5BCD5" w:rsidTr="005A5263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F688" w14:textId="77777777" w:rsidR="007811BF" w:rsidRPr="0027504D" w:rsidRDefault="007811BF" w:rsidP="007811B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C99" w14:textId="77777777" w:rsidR="007811BF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新規取組</w:t>
            </w:r>
          </w:p>
          <w:p w14:paraId="59ABAB3A" w14:textId="363634F0" w:rsidR="007811BF" w:rsidRPr="0027504D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（果樹のみ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B899" w14:textId="77777777" w:rsidR="007811BF" w:rsidRPr="0027504D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2750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品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0C73" w14:textId="4F3DA086" w:rsidR="007811BF" w:rsidRDefault="007811BF" w:rsidP="007811B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新美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772B" w14:textId="10B4E166" w:rsidR="007811BF" w:rsidRPr="0027504D" w:rsidRDefault="007811BF" w:rsidP="007811BF">
            <w:pPr>
              <w:widowControl/>
              <w:ind w:rightChars="166" w:right="34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品種以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4A0574" w14:textId="31DC1E44" w:rsidR="007811BF" w:rsidRPr="0027504D" w:rsidRDefault="007811BF" w:rsidP="007811BF">
            <w:pPr>
              <w:widowControl/>
              <w:ind w:rightChars="166" w:right="349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C58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営農計画書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等</w:t>
            </w:r>
          </w:p>
        </w:tc>
      </w:tr>
    </w:tbl>
    <w:p w14:paraId="191EBF44" w14:textId="4B9C4083" w:rsidR="006E7C70" w:rsidRDefault="006E7C70" w:rsidP="00391549">
      <w:pPr>
        <w:pStyle w:val="a3"/>
        <w:jc w:val="left"/>
        <w:rPr>
          <w:rFonts w:ascii="BIZ UDPゴシック" w:eastAsia="BIZ UDPゴシック" w:hAnsi="BIZ UDPゴシック"/>
          <w:spacing w:val="0"/>
          <w:sz w:val="24"/>
        </w:rPr>
      </w:pPr>
    </w:p>
    <w:p w14:paraId="3D819BA4" w14:textId="095E785A" w:rsidR="006E7C70" w:rsidRDefault="006E7C70" w:rsidP="00391549">
      <w:pPr>
        <w:pStyle w:val="a3"/>
        <w:jc w:val="left"/>
        <w:rPr>
          <w:rFonts w:ascii="BIZ UDPゴシック" w:eastAsia="BIZ UDPゴシック" w:hAnsi="BIZ UDPゴシック"/>
          <w:spacing w:val="0"/>
          <w:sz w:val="24"/>
        </w:rPr>
      </w:pPr>
    </w:p>
    <w:sectPr w:rsidR="006E7C70" w:rsidSect="00DA75BB">
      <w:pgSz w:w="11906" w:h="16838"/>
      <w:pgMar w:top="1021" w:right="851" w:bottom="1021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B619" w14:textId="77777777" w:rsidR="00AD190D" w:rsidRDefault="00AD190D" w:rsidP="001067B9">
      <w:r>
        <w:separator/>
      </w:r>
    </w:p>
  </w:endnote>
  <w:endnote w:type="continuationSeparator" w:id="0">
    <w:p w14:paraId="5184DB5F" w14:textId="77777777" w:rsidR="00AD190D" w:rsidRDefault="00AD190D" w:rsidP="0010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6F1FE" w14:textId="77777777" w:rsidR="00AD190D" w:rsidRDefault="00AD190D" w:rsidP="001067B9">
      <w:r>
        <w:separator/>
      </w:r>
    </w:p>
  </w:footnote>
  <w:footnote w:type="continuationSeparator" w:id="0">
    <w:p w14:paraId="5080E5B9" w14:textId="77777777" w:rsidR="00AD190D" w:rsidRDefault="00AD190D" w:rsidP="0010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EDF"/>
    <w:multiLevelType w:val="hybridMultilevel"/>
    <w:tmpl w:val="26948760"/>
    <w:lvl w:ilvl="0" w:tplc="444C9798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533F"/>
    <w:rsid w:val="000103D5"/>
    <w:rsid w:val="000105A4"/>
    <w:rsid w:val="00025912"/>
    <w:rsid w:val="00025A87"/>
    <w:rsid w:val="000424C3"/>
    <w:rsid w:val="00043602"/>
    <w:rsid w:val="00043A7B"/>
    <w:rsid w:val="00053701"/>
    <w:rsid w:val="00061F64"/>
    <w:rsid w:val="0008792F"/>
    <w:rsid w:val="0009051B"/>
    <w:rsid w:val="00093DE6"/>
    <w:rsid w:val="00096379"/>
    <w:rsid w:val="000A1863"/>
    <w:rsid w:val="000A274A"/>
    <w:rsid w:val="000C1FA9"/>
    <w:rsid w:val="000C4B6C"/>
    <w:rsid w:val="000D58EB"/>
    <w:rsid w:val="000E3780"/>
    <w:rsid w:val="001067B9"/>
    <w:rsid w:val="00130203"/>
    <w:rsid w:val="001370C0"/>
    <w:rsid w:val="001502FE"/>
    <w:rsid w:val="0015463D"/>
    <w:rsid w:val="00180D52"/>
    <w:rsid w:val="00190993"/>
    <w:rsid w:val="001B5B7C"/>
    <w:rsid w:val="001B6257"/>
    <w:rsid w:val="001C0706"/>
    <w:rsid w:val="001C37A5"/>
    <w:rsid w:val="001C531B"/>
    <w:rsid w:val="001D10FF"/>
    <w:rsid w:val="001E38CB"/>
    <w:rsid w:val="001E74B6"/>
    <w:rsid w:val="0020642B"/>
    <w:rsid w:val="0021006B"/>
    <w:rsid w:val="00241FD1"/>
    <w:rsid w:val="0026643B"/>
    <w:rsid w:val="0027504D"/>
    <w:rsid w:val="00276712"/>
    <w:rsid w:val="0028422D"/>
    <w:rsid w:val="002A673F"/>
    <w:rsid w:val="002B1873"/>
    <w:rsid w:val="002B25ED"/>
    <w:rsid w:val="002C68E7"/>
    <w:rsid w:val="002D11E0"/>
    <w:rsid w:val="002D6E62"/>
    <w:rsid w:val="002D6EC0"/>
    <w:rsid w:val="002E0BE5"/>
    <w:rsid w:val="002F0AFB"/>
    <w:rsid w:val="00305FC8"/>
    <w:rsid w:val="00307A56"/>
    <w:rsid w:val="003168C7"/>
    <w:rsid w:val="00320019"/>
    <w:rsid w:val="0033412D"/>
    <w:rsid w:val="00347BEB"/>
    <w:rsid w:val="0035333C"/>
    <w:rsid w:val="0036321D"/>
    <w:rsid w:val="00366041"/>
    <w:rsid w:val="00381B52"/>
    <w:rsid w:val="0038418E"/>
    <w:rsid w:val="00391549"/>
    <w:rsid w:val="003C4927"/>
    <w:rsid w:val="003E5190"/>
    <w:rsid w:val="004023B9"/>
    <w:rsid w:val="00414271"/>
    <w:rsid w:val="004256B0"/>
    <w:rsid w:val="004317A3"/>
    <w:rsid w:val="00436B94"/>
    <w:rsid w:val="00442319"/>
    <w:rsid w:val="00442C35"/>
    <w:rsid w:val="00443472"/>
    <w:rsid w:val="00464FBC"/>
    <w:rsid w:val="0048037B"/>
    <w:rsid w:val="004A1322"/>
    <w:rsid w:val="004A1F14"/>
    <w:rsid w:val="004B1D65"/>
    <w:rsid w:val="004C20FC"/>
    <w:rsid w:val="004C58D4"/>
    <w:rsid w:val="004C7C9A"/>
    <w:rsid w:val="004D706C"/>
    <w:rsid w:val="004F7918"/>
    <w:rsid w:val="00512896"/>
    <w:rsid w:val="0051395F"/>
    <w:rsid w:val="00526868"/>
    <w:rsid w:val="005421A4"/>
    <w:rsid w:val="00551E22"/>
    <w:rsid w:val="005574F0"/>
    <w:rsid w:val="00564456"/>
    <w:rsid w:val="00577C09"/>
    <w:rsid w:val="00581B1C"/>
    <w:rsid w:val="005A5263"/>
    <w:rsid w:val="005B5190"/>
    <w:rsid w:val="005C1F94"/>
    <w:rsid w:val="005D5005"/>
    <w:rsid w:val="005D586D"/>
    <w:rsid w:val="005E4A38"/>
    <w:rsid w:val="00603284"/>
    <w:rsid w:val="00611017"/>
    <w:rsid w:val="006117E5"/>
    <w:rsid w:val="0062629E"/>
    <w:rsid w:val="00637A48"/>
    <w:rsid w:val="0066081C"/>
    <w:rsid w:val="00661E58"/>
    <w:rsid w:val="006A63A8"/>
    <w:rsid w:val="006B51E0"/>
    <w:rsid w:val="006B76DE"/>
    <w:rsid w:val="006D40FD"/>
    <w:rsid w:val="006E7C70"/>
    <w:rsid w:val="007327D9"/>
    <w:rsid w:val="00757056"/>
    <w:rsid w:val="00766BEB"/>
    <w:rsid w:val="00772647"/>
    <w:rsid w:val="007811BF"/>
    <w:rsid w:val="00797237"/>
    <w:rsid w:val="007A0B83"/>
    <w:rsid w:val="007A18A8"/>
    <w:rsid w:val="007A3EE1"/>
    <w:rsid w:val="007A7E31"/>
    <w:rsid w:val="007B2DE0"/>
    <w:rsid w:val="007D160D"/>
    <w:rsid w:val="007D2E16"/>
    <w:rsid w:val="007E3228"/>
    <w:rsid w:val="00801981"/>
    <w:rsid w:val="00812035"/>
    <w:rsid w:val="008128E1"/>
    <w:rsid w:val="00822B06"/>
    <w:rsid w:val="00824ABF"/>
    <w:rsid w:val="008255D3"/>
    <w:rsid w:val="0083611D"/>
    <w:rsid w:val="0084137D"/>
    <w:rsid w:val="00843F9A"/>
    <w:rsid w:val="00852162"/>
    <w:rsid w:val="00873674"/>
    <w:rsid w:val="00884452"/>
    <w:rsid w:val="008A02D7"/>
    <w:rsid w:val="008B1A23"/>
    <w:rsid w:val="008D0B8E"/>
    <w:rsid w:val="008D553F"/>
    <w:rsid w:val="008D5D4C"/>
    <w:rsid w:val="008E4643"/>
    <w:rsid w:val="008F09EF"/>
    <w:rsid w:val="008F593E"/>
    <w:rsid w:val="008F7A84"/>
    <w:rsid w:val="00912B77"/>
    <w:rsid w:val="00954B17"/>
    <w:rsid w:val="00960D83"/>
    <w:rsid w:val="0096267B"/>
    <w:rsid w:val="00995F8D"/>
    <w:rsid w:val="00A1290A"/>
    <w:rsid w:val="00A15515"/>
    <w:rsid w:val="00A313C4"/>
    <w:rsid w:val="00A32E7C"/>
    <w:rsid w:val="00A51E94"/>
    <w:rsid w:val="00A545BA"/>
    <w:rsid w:val="00A66E12"/>
    <w:rsid w:val="00A7595E"/>
    <w:rsid w:val="00AA2442"/>
    <w:rsid w:val="00AB10BB"/>
    <w:rsid w:val="00AB3EC8"/>
    <w:rsid w:val="00AB45F3"/>
    <w:rsid w:val="00AD190D"/>
    <w:rsid w:val="00AE676F"/>
    <w:rsid w:val="00B00ACA"/>
    <w:rsid w:val="00B10B0A"/>
    <w:rsid w:val="00B226CF"/>
    <w:rsid w:val="00B543DB"/>
    <w:rsid w:val="00B72D11"/>
    <w:rsid w:val="00B75F18"/>
    <w:rsid w:val="00B773B9"/>
    <w:rsid w:val="00B8406D"/>
    <w:rsid w:val="00B93EE1"/>
    <w:rsid w:val="00B972FE"/>
    <w:rsid w:val="00BB5032"/>
    <w:rsid w:val="00BB79CA"/>
    <w:rsid w:val="00BE476D"/>
    <w:rsid w:val="00BF5913"/>
    <w:rsid w:val="00C10C3B"/>
    <w:rsid w:val="00C5278D"/>
    <w:rsid w:val="00C8583E"/>
    <w:rsid w:val="00C93CE6"/>
    <w:rsid w:val="00CA5EA4"/>
    <w:rsid w:val="00CB01A3"/>
    <w:rsid w:val="00CC4E06"/>
    <w:rsid w:val="00CC54DB"/>
    <w:rsid w:val="00CD5197"/>
    <w:rsid w:val="00CD7473"/>
    <w:rsid w:val="00D0224A"/>
    <w:rsid w:val="00D06503"/>
    <w:rsid w:val="00D1145B"/>
    <w:rsid w:val="00D122A2"/>
    <w:rsid w:val="00D17371"/>
    <w:rsid w:val="00D72C5D"/>
    <w:rsid w:val="00D74E24"/>
    <w:rsid w:val="00D75EF9"/>
    <w:rsid w:val="00D82B39"/>
    <w:rsid w:val="00D921F4"/>
    <w:rsid w:val="00DA512C"/>
    <w:rsid w:val="00DA75BB"/>
    <w:rsid w:val="00DA7C6B"/>
    <w:rsid w:val="00DB3F1C"/>
    <w:rsid w:val="00DD7542"/>
    <w:rsid w:val="00DE74C8"/>
    <w:rsid w:val="00DF0424"/>
    <w:rsid w:val="00E17169"/>
    <w:rsid w:val="00E50DA2"/>
    <w:rsid w:val="00E628EF"/>
    <w:rsid w:val="00E679F0"/>
    <w:rsid w:val="00E82174"/>
    <w:rsid w:val="00E93502"/>
    <w:rsid w:val="00E93694"/>
    <w:rsid w:val="00E94A94"/>
    <w:rsid w:val="00EF105E"/>
    <w:rsid w:val="00F01566"/>
    <w:rsid w:val="00F10FEF"/>
    <w:rsid w:val="00F26FFC"/>
    <w:rsid w:val="00F27D57"/>
    <w:rsid w:val="00F50C03"/>
    <w:rsid w:val="00F565F0"/>
    <w:rsid w:val="00F6558F"/>
    <w:rsid w:val="00F85931"/>
    <w:rsid w:val="00F9304F"/>
    <w:rsid w:val="00FA2549"/>
    <w:rsid w:val="00FC533F"/>
    <w:rsid w:val="00FC6A59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880AA86"/>
  <w15:docId w15:val="{7377D77B-0168-47D9-9309-BFB3D58C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6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327D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2D11E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B3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06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067B9"/>
    <w:rPr>
      <w:kern w:val="2"/>
      <w:sz w:val="21"/>
      <w:szCs w:val="24"/>
    </w:rPr>
  </w:style>
  <w:style w:type="paragraph" w:styleId="a8">
    <w:name w:val="footer"/>
    <w:basedOn w:val="a"/>
    <w:link w:val="a9"/>
    <w:rsid w:val="00106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067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7F34-ECD6-4DBE-B81E-D1416A9C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</Pages>
  <Words>243</Words>
  <Characters>1387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添付資料１）</vt:lpstr>
      <vt:lpstr>（共通添付資料１）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02T07:49:00Z</cp:lastPrinted>
  <dcterms:created xsi:type="dcterms:W3CDTF">2012-03-26T12:28:00Z</dcterms:created>
  <dcterms:modified xsi:type="dcterms:W3CDTF">2024-02-06T01:22:00Z</dcterms:modified>
</cp:coreProperties>
</file>